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3C954AC4" w14:textId="77777777" w:rsidR="00AA4D5E" w:rsidRPr="00CB1075" w:rsidRDefault="00AA4D5E" w:rsidP="00AA4D5E">
      <w:pPr>
        <w:spacing w:line="240" w:lineRule="auto"/>
        <w:jc w:val="center"/>
        <w:rPr>
          <w:rFonts w:ascii="Arial" w:hAnsi="Arial" w:cs="Arial"/>
          <w:sz w:val="40"/>
          <w:szCs w:val="40"/>
          <w:lang w:val="cy-GB"/>
        </w:rPr>
      </w:pPr>
      <w:bookmarkStart w:id="0" w:name="cysill"/>
      <w:bookmarkEnd w:id="0"/>
      <w:r w:rsidRPr="00CB1075">
        <w:rPr>
          <w:rFonts w:ascii="Arial" w:hAnsi="Arial" w:cs="Arial"/>
          <w:b/>
          <w:sz w:val="40"/>
          <w:szCs w:val="40"/>
          <w:lang w:val="cy-GB"/>
        </w:rPr>
        <w:t>Galwad am Enwebiadau ar gyfer</w:t>
      </w:r>
    </w:p>
    <w:p w14:paraId="46621725" w14:textId="77777777" w:rsidR="00AA4D5E" w:rsidRPr="00CB1075" w:rsidRDefault="00AA4D5E" w:rsidP="00AA4D5E">
      <w:pPr>
        <w:spacing w:line="240" w:lineRule="auto"/>
        <w:jc w:val="center"/>
        <w:rPr>
          <w:rFonts w:ascii="Arial" w:hAnsi="Arial" w:cs="Arial"/>
          <w:b/>
          <w:sz w:val="40"/>
          <w:szCs w:val="40"/>
          <w:lang w:val="cy-GB"/>
        </w:rPr>
      </w:pPr>
      <w:r w:rsidRPr="00CB1075">
        <w:rPr>
          <w:rFonts w:ascii="Arial" w:hAnsi="Arial" w:cs="Arial"/>
          <w:b/>
          <w:sz w:val="40"/>
          <w:szCs w:val="40"/>
          <w:lang w:val="cy-GB"/>
        </w:rPr>
        <w:t>Bardd Cenedlaethol Cymru</w:t>
      </w:r>
    </w:p>
    <w:p w14:paraId="3C1ECD65" w14:textId="77777777" w:rsidR="00AA4D5E" w:rsidRPr="00CB1075" w:rsidRDefault="00AA4D5E" w:rsidP="00AA4D5E">
      <w:pPr>
        <w:spacing w:after="0" w:line="240" w:lineRule="auto"/>
        <w:jc w:val="center"/>
        <w:rPr>
          <w:rFonts w:ascii="Arial" w:hAnsi="Arial" w:cs="Arial"/>
          <w:b/>
          <w:bCs/>
          <w:sz w:val="40"/>
          <w:szCs w:val="40"/>
          <w:lang w:val="cy-GB"/>
        </w:rPr>
      </w:pPr>
      <w:r w:rsidRPr="00CB1075">
        <w:rPr>
          <w:rFonts w:ascii="Arial" w:hAnsi="Arial" w:cs="Arial"/>
          <w:b/>
          <w:bCs/>
          <w:sz w:val="40"/>
          <w:szCs w:val="40"/>
          <w:lang w:val="cy-GB"/>
        </w:rPr>
        <w:t>2022 - 2025</w:t>
      </w:r>
    </w:p>
    <w:p w14:paraId="04BA6533" w14:textId="77777777" w:rsidR="00AA4D5E" w:rsidRPr="00CB1075" w:rsidRDefault="00AA4D5E" w:rsidP="00AA4D5E">
      <w:pPr>
        <w:pBdr>
          <w:bottom w:val="single" w:sz="4" w:space="1" w:color="auto"/>
        </w:pBdr>
        <w:rPr>
          <w:rFonts w:ascii="Arial" w:hAnsi="Arial" w:cs="Arial"/>
          <w:lang w:val="cy-GB"/>
        </w:rPr>
      </w:pPr>
    </w:p>
    <w:p w14:paraId="7DC91045" w14:textId="77777777" w:rsidR="00AA4D5E" w:rsidRPr="00CB1075" w:rsidRDefault="00AA4D5E" w:rsidP="00AA4D5E">
      <w:pPr>
        <w:pBdr>
          <w:bottom w:val="single" w:sz="4" w:space="1" w:color="auto"/>
        </w:pBdr>
        <w:rPr>
          <w:rFonts w:ascii="Arial" w:hAnsi="Arial" w:cs="Arial"/>
          <w:lang w:val="cy-GB"/>
        </w:rPr>
      </w:pPr>
    </w:p>
    <w:p w14:paraId="2582107E" w14:textId="77777777" w:rsidR="00AA4D5E" w:rsidRPr="00CB1075" w:rsidRDefault="00AA4D5E" w:rsidP="00AA4D5E">
      <w:pPr>
        <w:spacing w:line="360" w:lineRule="auto"/>
        <w:jc w:val="both"/>
        <w:rPr>
          <w:rFonts w:ascii="Arial" w:hAnsi="Arial" w:cs="Arial"/>
          <w:sz w:val="32"/>
          <w:szCs w:val="32"/>
          <w:lang w:val="cy-GB"/>
        </w:rPr>
      </w:pPr>
      <w:r w:rsidRPr="00CB1075">
        <w:rPr>
          <w:rFonts w:ascii="Arial" w:hAnsi="Arial" w:cs="Arial"/>
          <w:sz w:val="28"/>
          <w:lang w:val="cy-GB"/>
        </w:rPr>
        <w:br/>
      </w:r>
      <w:r w:rsidRPr="00CB1075">
        <w:rPr>
          <w:rFonts w:ascii="Arial" w:hAnsi="Arial" w:cs="Arial"/>
          <w:sz w:val="32"/>
          <w:szCs w:val="32"/>
          <w:lang w:val="cy-GB"/>
        </w:rPr>
        <w:t xml:space="preserve">Mae rôl Bardd Cenedlaethol Cymru yn un gyffrous ac amlwg sy’n cynrychioli ac yn dathlu diwylliant llenyddol Cymru adref a thramor. Rydym yn chwilio am fardd i fod y nesaf yn y rôl. Bydd y bardd hwnnw yn cyflwyno barddoniaeth i gynulleidfaoedd newydd ac yn annog pobl i ddefnyddio eu lleisiau creadigol i ysbrydoli newid cadarnhaol. </w:t>
      </w:r>
    </w:p>
    <w:p w14:paraId="09BF7B22"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Pam fod y rôl hon mor bwysig? Mae beirdd ledled y byd yn cael eu gwahodd i ddarllen eu gwaith i nodi digwyddiadau cenedlaethol arwyddocaol, i ddathlu ac i alaru. Mewn cyfnod o ansicrwydd a rhwygau byd-eang, mae barddoniaeth yn ein huno ac yn ein helpu i wneud synnwyr o’r byd. Mae’n ein dysgu sut i ddychmygu a sut i barchu profiadau pobl a phobloedd eraill. Gall ein helpu i fynegi ein hofnau a mynegi syniadau dyrys mewn ffordd syml sy’n perthyn i fywyd bob dydd. Yng Nghymru, fel mewn sawl gwlad o amgylch y byd, mae barddoniaeth yn rhan o’n bywyd o ddydd i ddydd. Hon yw “Gwlad beirdd a chantorion.”</w:t>
      </w:r>
    </w:p>
    <w:p w14:paraId="11E37429"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Sefydlwyd prosiect Bardd Cenedlaethol Cymru gan Llenyddiaeth Cymru yn 2005. Ein gweledigaeth yw Cymru sydd yn grymuso, yn gwella ac yn cyfoethogi bywydau drwy lenyddiaeth. Mae gwaith Bardd Cenedlaethol Cymru yn rhan allweddol o’r weledigaeth honno.</w:t>
      </w:r>
    </w:p>
    <w:p w14:paraId="5DEC1432"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 xml:space="preserve">Y Bardd Cenedlaethol cyfredol yw Ifor ap Glyn; daw ei gyfnod yn y rôl i ben ym mis Mai 2022. Yn ystod ei gyfnod fel Bardd Cenedlaethol Cymru </w:t>
      </w:r>
      <w:r w:rsidRPr="00CB1075">
        <w:rPr>
          <w:rFonts w:ascii="Arial" w:hAnsi="Arial" w:cs="Arial"/>
          <w:sz w:val="28"/>
          <w:szCs w:val="28"/>
          <w:lang w:val="cy-GB"/>
        </w:rPr>
        <w:lastRenderedPageBreak/>
        <w:t>mae Ifor wedi bod yn lysgennad diwylliannol i Gymru a’i llenyddiaeth, ac mae’r rôl wedi galluogi iddo deithio’r byd. Mae ei farddoniaeth wedi ymddangos ar drafnidiaeth gyhoeddus ym Mrwsel a’i daflunio ar ochr Big Ben. Mae wedi ei gomisiynu i lunio cerddi a rhyddiaith i nodi achlysuron niferus yn ystod ei gyfnod yn y rôl, gan gynnwys nodi 50 mlynedd ers trychineb Aberfan; Blwyddyn Ieithoedd Brodorol UNESCO 2019; 20 mlynedd o ddatganoli yng Nghymru; heb sôn am nifer o achosion cymdeithasol, penblwyddi arbennig ac uchelfannau’r tîm pêl-droed cenedlaethol.</w:t>
      </w:r>
    </w:p>
    <w:p w14:paraId="44CFB10F"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Rydym wedi amlinellu’r broses ar gyfer penodi Bardd Cenedlaethol newydd Cymru isod. Ceir rhagor o wybodaeth ar y dudalen &lt;</w:t>
      </w:r>
      <w:r w:rsidRPr="00CB1075">
        <w:rPr>
          <w:rFonts w:ascii="Arial" w:hAnsi="Arial" w:cs="Arial"/>
          <w:sz w:val="28"/>
          <w:szCs w:val="28"/>
          <w:highlight w:val="yellow"/>
          <w:lang w:val="cy-GB"/>
        </w:rPr>
        <w:t>Cwestiynau Cyffredin</w:t>
      </w:r>
      <w:r w:rsidRPr="00CB1075">
        <w:rPr>
          <w:rFonts w:ascii="Arial" w:hAnsi="Arial" w:cs="Arial"/>
          <w:sz w:val="28"/>
          <w:szCs w:val="28"/>
          <w:lang w:val="cy-GB"/>
        </w:rPr>
        <w:t xml:space="preserve">&gt;. </w:t>
      </w:r>
    </w:p>
    <w:p w14:paraId="6EC85FB1" w14:textId="77777777" w:rsidR="00AA4D5E" w:rsidRPr="00CB1075" w:rsidRDefault="00AA4D5E" w:rsidP="00AA4D5E">
      <w:pPr>
        <w:spacing w:line="360" w:lineRule="auto"/>
        <w:jc w:val="both"/>
        <w:rPr>
          <w:rFonts w:ascii="Arial" w:hAnsi="Arial" w:cs="Arial"/>
          <w:b/>
          <w:bCs/>
          <w:sz w:val="28"/>
          <w:szCs w:val="28"/>
          <w:lang w:val="cy-GB"/>
        </w:rPr>
      </w:pPr>
    </w:p>
    <w:p w14:paraId="180C01F0" w14:textId="77777777" w:rsidR="00AA4D5E" w:rsidRPr="00CB1075" w:rsidRDefault="00AA4D5E" w:rsidP="00AA4D5E">
      <w:pPr>
        <w:spacing w:line="360" w:lineRule="auto"/>
        <w:jc w:val="both"/>
        <w:rPr>
          <w:rFonts w:ascii="Arial" w:hAnsi="Arial" w:cs="Arial"/>
          <w:b/>
          <w:bCs/>
          <w:sz w:val="28"/>
          <w:szCs w:val="28"/>
          <w:lang w:val="cy-GB"/>
        </w:rPr>
      </w:pPr>
      <w:r w:rsidRPr="00CB1075">
        <w:rPr>
          <w:rFonts w:ascii="Arial" w:hAnsi="Arial" w:cs="Arial"/>
          <w:b/>
          <w:bCs/>
          <w:sz w:val="28"/>
          <w:szCs w:val="28"/>
          <w:lang w:val="cy-GB"/>
        </w:rPr>
        <w:t>Galw am Enwebiadau</w:t>
      </w:r>
    </w:p>
    <w:p w14:paraId="1FB318C0"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 xml:space="preserve">O 20 Ionawr tan 14 Mawrth 2022 bydd Llenyddiaeth Cymru yn derbyn enwebiadau am fardd dawnus o Gymru i ymgymryd â’r rôl anrhydeddus hon. </w:t>
      </w:r>
    </w:p>
    <w:p w14:paraId="34C938F2"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 xml:space="preserve">Mae dwy ffordd o enwebu. Gallwch fynegi diddordeb eich hunain ar gyfer y rôl, neu gallwch enwebu rhywun arall. Gallwch enwebu bardd fel unigolyn, neu ar ran mudiad, elusen neu gwmni arall rydych yn ei gynrychioli. Defnyddiwch y </w:t>
      </w:r>
      <w:r w:rsidRPr="00CB1075">
        <w:rPr>
          <w:rFonts w:ascii="Arial" w:hAnsi="Arial" w:cs="Arial"/>
          <w:b/>
          <w:bCs/>
          <w:sz w:val="28"/>
          <w:szCs w:val="28"/>
          <w:lang w:val="cy-GB"/>
        </w:rPr>
        <w:t>&lt;</w:t>
      </w:r>
      <w:r w:rsidRPr="00CB1075">
        <w:rPr>
          <w:rFonts w:ascii="Arial" w:hAnsi="Arial" w:cs="Arial"/>
          <w:b/>
          <w:bCs/>
          <w:sz w:val="28"/>
          <w:szCs w:val="28"/>
          <w:highlight w:val="yellow"/>
          <w:lang w:val="cy-GB"/>
        </w:rPr>
        <w:t>ffurflen hon</w:t>
      </w:r>
      <w:r w:rsidRPr="00CB1075">
        <w:rPr>
          <w:rFonts w:ascii="Arial" w:hAnsi="Arial" w:cs="Arial"/>
          <w:b/>
          <w:bCs/>
          <w:sz w:val="28"/>
          <w:szCs w:val="28"/>
          <w:lang w:val="cy-GB"/>
        </w:rPr>
        <w:t xml:space="preserve">&gt; </w:t>
      </w:r>
      <w:r w:rsidRPr="00CB1075">
        <w:rPr>
          <w:rFonts w:ascii="Arial" w:hAnsi="Arial" w:cs="Arial"/>
          <w:sz w:val="28"/>
          <w:szCs w:val="28"/>
          <w:lang w:val="cy-GB"/>
        </w:rPr>
        <w:t>os gwelwch chi’n dda. Bydd panel penodi yn edrych ar bob enwebiad ac yn llunio rhestr fer o feirdd i’w gwahodd i ymgeisio ar gyfer y rôl.</w:t>
      </w:r>
    </w:p>
    <w:p w14:paraId="269A626C" w14:textId="77777777" w:rsidR="00AA4D5E" w:rsidRPr="00CB1075" w:rsidRDefault="00AA4D5E" w:rsidP="00AA4D5E">
      <w:pPr>
        <w:jc w:val="both"/>
        <w:rPr>
          <w:rFonts w:ascii="Arial" w:hAnsi="Arial" w:cs="Arial"/>
          <w:b/>
          <w:bCs/>
          <w:lang w:val="cy-GB"/>
        </w:rPr>
      </w:pPr>
    </w:p>
    <w:p w14:paraId="0BBEA028" w14:textId="77777777" w:rsidR="00AA4D5E" w:rsidRPr="00CB1075" w:rsidRDefault="00AA4D5E" w:rsidP="00AA4D5E">
      <w:pPr>
        <w:jc w:val="both"/>
        <w:rPr>
          <w:rFonts w:ascii="Arial" w:hAnsi="Arial" w:cs="Arial"/>
          <w:b/>
          <w:bCs/>
          <w:sz w:val="32"/>
          <w:szCs w:val="32"/>
          <w:lang w:val="cy-GB"/>
        </w:rPr>
      </w:pPr>
      <w:r w:rsidRPr="00CB1075">
        <w:rPr>
          <w:rFonts w:ascii="Arial" w:hAnsi="Arial" w:cs="Arial"/>
          <w:b/>
          <w:bCs/>
          <w:sz w:val="32"/>
          <w:szCs w:val="32"/>
          <w:lang w:val="cy-GB"/>
        </w:rPr>
        <w:t>Gwybodaeth am Rôl Bardd Cenedlaethol Cymru</w:t>
      </w:r>
    </w:p>
    <w:p w14:paraId="2B12C69F"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 xml:space="preserve">Gan gynrychioli diwylliannau ac ieithoedd amrywiol Cymru ar lwyfan cenedlaethol a rhyngwladol, bydd Bardd Cenedlaethol Cymru yn eirioli </w:t>
      </w:r>
      <w:r w:rsidRPr="00CB1075">
        <w:rPr>
          <w:rFonts w:ascii="Arial" w:hAnsi="Arial" w:cs="Arial"/>
          <w:sz w:val="28"/>
          <w:szCs w:val="28"/>
          <w:lang w:val="cy-GB"/>
        </w:rPr>
        <w:lastRenderedPageBreak/>
        <w:t>dros hawliau creadigol ac yn lledaenu’r neges fod llenyddiaeth yn perthyn i bawb. Yn ogystal, byddant yn rhoi llwyfan barddol i faterion cyfredol o bwys, gan gynnwys yr argyfwng hinsawdd, cynrychiolaeth ac  iechyd a llesiant, gan gynnwys iechyd meddwl.</w:t>
      </w:r>
    </w:p>
    <w:p w14:paraId="0A5A7C0F" w14:textId="77777777" w:rsidR="00AA4D5E" w:rsidRPr="00CB1075" w:rsidRDefault="00AA4D5E" w:rsidP="00AA4D5E">
      <w:pPr>
        <w:spacing w:line="360" w:lineRule="auto"/>
        <w:rPr>
          <w:rFonts w:ascii="Arial" w:hAnsi="Arial" w:cs="Arial"/>
          <w:sz w:val="28"/>
          <w:szCs w:val="28"/>
          <w:lang w:val="cy-GB"/>
        </w:rPr>
      </w:pPr>
      <w:r w:rsidRPr="00CB1075">
        <w:rPr>
          <w:rFonts w:ascii="Arial" w:hAnsi="Arial" w:cs="Arial"/>
          <w:sz w:val="28"/>
          <w:szCs w:val="28"/>
          <w:lang w:val="cy-GB"/>
        </w:rPr>
        <w:t>Mae gwaith Bardd Cenedlaethol Cymru yn amrywiol; gall gynnwys cyfansoddi cerddi comisiwn ar gyfer achlysuron neu ar themâu amrywiol; cymryd rhan mewn digwyddiadau a gwyliau yng Nghymru a thramor; arwain prosiectau ac ymgyrchoedd llenyddol; cynnal gweithdai, a chwrdd ag amrywiaeth eang o bobl mewn digwyddiadau swyddogol. Un diwrnod, bydd y Bardd Cenedlaethol yn perfformio mewn digwyddiad gyda’r Prif Weinidog, a’r diwrnod nesaf yn cyfansoddi cywaith aml-gelfyddyd am newid hinsawdd. Efallai y bydd yn cynnal gweithdy gyda grŵp cymunedol, neu’n creu cerddi fideo ar gyfer y cyfryngau cymdeithasol.</w:t>
      </w:r>
    </w:p>
    <w:p w14:paraId="4C560B10"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 xml:space="preserve">Mae’r rôl hon yn dair blynedd o hyd. Bydd y Bardd Cenedlaethol Cymru nesaf yn cychwyn ddiwedd Mehefin 2022, tan haf 2025. Y ffi ar gyfer y rôl yw £5,600 y flwyddyn, ynghyd â threuliau (sy’n cyfateb i oddeutu 14 diwrnod o waith). </w:t>
      </w:r>
    </w:p>
    <w:p w14:paraId="1BF346D2" w14:textId="77777777" w:rsidR="00AA4D5E" w:rsidRPr="00CB1075" w:rsidRDefault="00AA4D5E" w:rsidP="00AA4D5E">
      <w:pPr>
        <w:jc w:val="both"/>
        <w:rPr>
          <w:rFonts w:ascii="Arial" w:hAnsi="Arial" w:cs="Arial"/>
          <w:b/>
          <w:bCs/>
          <w:lang w:val="cy-GB"/>
        </w:rPr>
      </w:pPr>
    </w:p>
    <w:p w14:paraId="5EF0B03E" w14:textId="77777777" w:rsidR="00AA4D5E" w:rsidRPr="00CB1075" w:rsidRDefault="00AA4D5E" w:rsidP="00AA4D5E">
      <w:pPr>
        <w:pStyle w:val="paragraph"/>
        <w:spacing w:before="0" w:beforeAutospacing="0" w:after="0" w:afterAutospacing="0" w:line="276" w:lineRule="auto"/>
        <w:textAlignment w:val="baseline"/>
        <w:rPr>
          <w:rStyle w:val="eop"/>
          <w:rFonts w:ascii="Arial" w:hAnsi="Arial" w:cs="Arial"/>
          <w:color w:val="000000"/>
          <w:sz w:val="32"/>
          <w:szCs w:val="32"/>
        </w:rPr>
      </w:pPr>
      <w:r w:rsidRPr="00CB1075">
        <w:rPr>
          <w:rStyle w:val="normaltextrun"/>
          <w:rFonts w:ascii="Arial" w:hAnsi="Arial" w:cs="Arial"/>
          <w:b/>
          <w:bCs/>
          <w:color w:val="000000"/>
          <w:sz w:val="32"/>
          <w:szCs w:val="32"/>
          <w:lang w:val="cy-GB"/>
        </w:rPr>
        <w:t>Pa nodweddion sydd eu hangen ar y Bardd Cenedlaethol Cymru nesaf:</w:t>
      </w:r>
      <w:r w:rsidRPr="00CB1075">
        <w:rPr>
          <w:rStyle w:val="eop"/>
          <w:rFonts w:ascii="Arial" w:hAnsi="Arial" w:cs="Arial"/>
          <w:color w:val="000000"/>
          <w:sz w:val="32"/>
          <w:szCs w:val="32"/>
        </w:rPr>
        <w:t> </w:t>
      </w:r>
    </w:p>
    <w:p w14:paraId="52A61F14" w14:textId="77777777" w:rsidR="00AA4D5E" w:rsidRPr="00CB1075" w:rsidRDefault="00AA4D5E" w:rsidP="00AA4D5E">
      <w:pPr>
        <w:pStyle w:val="paragraph"/>
        <w:spacing w:before="0" w:beforeAutospacing="0" w:after="0" w:afterAutospacing="0" w:line="276" w:lineRule="auto"/>
        <w:textAlignment w:val="baseline"/>
        <w:rPr>
          <w:rFonts w:ascii="Arial" w:hAnsi="Arial" w:cs="Arial"/>
          <w:sz w:val="22"/>
          <w:szCs w:val="22"/>
        </w:rPr>
      </w:pPr>
    </w:p>
    <w:p w14:paraId="4A0312F7" w14:textId="77777777" w:rsidR="00AA4D5E" w:rsidRPr="00CB1075" w:rsidRDefault="00AA4D5E" w:rsidP="00AA4D5E">
      <w:pPr>
        <w:pStyle w:val="paragraph"/>
        <w:spacing w:before="0" w:beforeAutospacing="0" w:after="0" w:afterAutospacing="0" w:line="360" w:lineRule="auto"/>
        <w:jc w:val="both"/>
        <w:textAlignment w:val="baseline"/>
        <w:rPr>
          <w:rFonts w:ascii="Arial" w:hAnsi="Arial" w:cs="Arial"/>
          <w:sz w:val="28"/>
          <w:szCs w:val="28"/>
        </w:rPr>
      </w:pPr>
      <w:r w:rsidRPr="00CB1075">
        <w:rPr>
          <w:rFonts w:ascii="Arial" w:hAnsi="Arial" w:cs="Arial"/>
          <w:sz w:val="28"/>
          <w:szCs w:val="28"/>
          <w:lang w:val="cy-GB"/>
        </w:rPr>
        <w:t xml:space="preserve">Mae Llenyddiaeth Cymru yn credu y dylai awduron o bob oedran, cefndir a gallu fod â mynediad at gyfleoedd i ddatblygu eu potensial llenyddol. Ar gyfer rôl Bardd Cenedlaethol Cymru, byddwn yn edrych ar botensial unigolyn, yn hytrach na rhoi pwyslais ar brofiad. Yr hyn fydd yn bwysig yw bod y bardd yn ymroddedig i ddefnyddio eu llais unigryw i gyfareddu ac ysbrydoli pobl drwy farddoniaeth, ac i rannu Cymru a’i llenyddiaeth â’r byd. Bydd yr unigolyn a gaiff ei benodi yn byw yng Nghymru, ac yn rhannu ein </w:t>
      </w:r>
      <w:r w:rsidRPr="00CB1075">
        <w:rPr>
          <w:rFonts w:ascii="Arial" w:hAnsi="Arial" w:cs="Arial"/>
          <w:sz w:val="28"/>
          <w:szCs w:val="28"/>
          <w:lang w:val="cy-GB"/>
        </w:rPr>
        <w:lastRenderedPageBreak/>
        <w:t>gweledigaeth o Gymru sydd yn grymuso, yn gwella ac yn cyfoethogi bywydau drwy lenyddiaeth.</w:t>
      </w:r>
    </w:p>
    <w:p w14:paraId="72FB5941" w14:textId="77777777" w:rsidR="00AA4D5E" w:rsidRPr="00CB1075" w:rsidRDefault="00AA4D5E" w:rsidP="00AA4D5E">
      <w:pPr>
        <w:pStyle w:val="paragraph"/>
        <w:spacing w:before="0" w:beforeAutospacing="0" w:after="0" w:afterAutospacing="0" w:line="360" w:lineRule="auto"/>
        <w:ind w:left="1080"/>
        <w:jc w:val="both"/>
        <w:textAlignment w:val="baseline"/>
        <w:rPr>
          <w:rFonts w:ascii="Arial" w:hAnsi="Arial" w:cs="Arial"/>
          <w:sz w:val="28"/>
          <w:szCs w:val="28"/>
        </w:rPr>
      </w:pPr>
      <w:r w:rsidRPr="00CB1075">
        <w:rPr>
          <w:rStyle w:val="eop"/>
          <w:rFonts w:ascii="Arial" w:hAnsi="Arial" w:cs="Arial"/>
          <w:sz w:val="28"/>
          <w:szCs w:val="28"/>
        </w:rPr>
        <w:t> </w:t>
      </w:r>
    </w:p>
    <w:p w14:paraId="2F9C166A" w14:textId="77777777" w:rsidR="00AA4D5E" w:rsidRPr="00CB1075" w:rsidRDefault="00AA4D5E" w:rsidP="00AA4D5E">
      <w:pPr>
        <w:pStyle w:val="paragraph"/>
        <w:numPr>
          <w:ilvl w:val="0"/>
          <w:numId w:val="10"/>
        </w:numPr>
        <w:spacing w:before="0" w:beforeAutospacing="0" w:after="0" w:afterAutospacing="0" w:line="360" w:lineRule="auto"/>
        <w:jc w:val="both"/>
        <w:textAlignment w:val="baseline"/>
        <w:rPr>
          <w:rFonts w:ascii="Arial" w:hAnsi="Arial" w:cs="Arial"/>
          <w:sz w:val="28"/>
          <w:szCs w:val="28"/>
        </w:rPr>
      </w:pPr>
      <w:r w:rsidRPr="00CB1075">
        <w:rPr>
          <w:rFonts w:ascii="Arial" w:hAnsi="Arial" w:cs="Arial"/>
          <w:color w:val="000000"/>
          <w:sz w:val="28"/>
          <w:szCs w:val="28"/>
          <w:lang w:val="cy-GB"/>
        </w:rPr>
        <w:t>Rydym yn edrych am fardd â gweledigaeth bersonol gref ynghylch yr amryw ffyrdd y gall barddoniaeth drawsnewid bywydau er gwell. Mae hwn yn gyfle anhygoel, ac fel Bardd Cenedlaethol Cymru byddwn yn dod â’ch syniadau eich hunain am beth yw Bardd Cenedlaethol Cymru, a beth ddylai blaenoriaethau’r cynllun fod am y tair blynedd nesaf.</w:t>
      </w:r>
    </w:p>
    <w:p w14:paraId="1214A778" w14:textId="77777777" w:rsidR="00AA4D5E" w:rsidRPr="00CB1075" w:rsidRDefault="00AA4D5E" w:rsidP="00AA4D5E">
      <w:pPr>
        <w:pStyle w:val="paragraph"/>
        <w:spacing w:before="0" w:beforeAutospacing="0" w:after="0" w:afterAutospacing="0" w:line="360" w:lineRule="auto"/>
        <w:ind w:left="720"/>
        <w:jc w:val="both"/>
        <w:textAlignment w:val="baseline"/>
        <w:rPr>
          <w:rFonts w:ascii="Arial" w:hAnsi="Arial" w:cs="Arial"/>
          <w:sz w:val="28"/>
          <w:szCs w:val="28"/>
        </w:rPr>
      </w:pPr>
    </w:p>
    <w:p w14:paraId="3D695A98" w14:textId="77777777" w:rsidR="00AA4D5E" w:rsidRPr="00CB1075" w:rsidRDefault="00AA4D5E" w:rsidP="00AA4D5E">
      <w:pPr>
        <w:pStyle w:val="paragraph"/>
        <w:numPr>
          <w:ilvl w:val="0"/>
          <w:numId w:val="10"/>
        </w:numPr>
        <w:spacing w:before="0" w:beforeAutospacing="0" w:after="0" w:afterAutospacing="0" w:line="360" w:lineRule="auto"/>
        <w:jc w:val="both"/>
        <w:textAlignment w:val="baseline"/>
        <w:rPr>
          <w:rStyle w:val="eop"/>
          <w:rFonts w:ascii="Arial" w:hAnsi="Arial" w:cs="Arial"/>
          <w:sz w:val="28"/>
          <w:szCs w:val="28"/>
        </w:rPr>
      </w:pPr>
      <w:r w:rsidRPr="00CB1075">
        <w:rPr>
          <w:rStyle w:val="normaltextrun"/>
          <w:rFonts w:ascii="Arial" w:hAnsi="Arial" w:cs="Arial"/>
          <w:sz w:val="28"/>
          <w:szCs w:val="28"/>
          <w:lang w:val="cy-GB"/>
        </w:rPr>
        <w:t>Rhaid i Fardd Cenedlaethol Cymru fod yn gyfathrebwr effeithiol. </w:t>
      </w:r>
      <w:r w:rsidRPr="00CB1075">
        <w:rPr>
          <w:rStyle w:val="normaltextrun"/>
          <w:rFonts w:ascii="Arial" w:hAnsi="Arial" w:cs="Arial"/>
          <w:color w:val="000000"/>
          <w:sz w:val="28"/>
          <w:szCs w:val="28"/>
          <w:lang w:val="cy-GB"/>
        </w:rPr>
        <w:t>Rhaid i’r bardd fod â’r gallu i gyfathrebu yn uniongyrchol gydag unigolion, cymunedau a gyda phencampwyr llenyddol eraill yn ogystal â gyda’r wasg a’r cyfryngau yng Nghymru a thu hwnt.</w:t>
      </w:r>
      <w:r w:rsidRPr="00CB1075">
        <w:rPr>
          <w:rStyle w:val="normaltextrun"/>
          <w:rFonts w:ascii="Arial" w:hAnsi="Arial" w:cs="Arial"/>
          <w:sz w:val="28"/>
          <w:szCs w:val="28"/>
          <w:lang w:val="cy-GB"/>
        </w:rPr>
        <w:t> Bydd y bardd yn cydweithio'n agos gyda’r tîm yn Llenyddiaeth Cymru, yn ogystal â phartneriaid ag </w:t>
      </w:r>
      <w:r w:rsidRPr="00CB1075">
        <w:rPr>
          <w:rStyle w:val="spellingerror"/>
          <w:rFonts w:ascii="Arial" w:hAnsi="Arial" w:cs="Arial"/>
          <w:sz w:val="28"/>
          <w:szCs w:val="28"/>
          <w:lang w:val="cy-GB"/>
        </w:rPr>
        <w:t>arianwyr eraill</w:t>
      </w:r>
      <w:r w:rsidRPr="00CB1075">
        <w:rPr>
          <w:rStyle w:val="normaltextrun"/>
          <w:rFonts w:ascii="Arial" w:hAnsi="Arial" w:cs="Arial"/>
          <w:sz w:val="28"/>
          <w:szCs w:val="28"/>
          <w:lang w:val="cy-GB"/>
        </w:rPr>
        <w:t>.</w:t>
      </w:r>
      <w:r w:rsidRPr="00CB1075">
        <w:rPr>
          <w:rStyle w:val="eop"/>
          <w:rFonts w:ascii="Arial" w:hAnsi="Arial" w:cs="Arial"/>
          <w:sz w:val="28"/>
          <w:szCs w:val="28"/>
        </w:rPr>
        <w:t> </w:t>
      </w:r>
    </w:p>
    <w:p w14:paraId="0DC5554F" w14:textId="77777777" w:rsidR="00AA4D5E" w:rsidRPr="00CB1075" w:rsidRDefault="00AA4D5E" w:rsidP="00AA4D5E">
      <w:pPr>
        <w:pStyle w:val="paragraph"/>
        <w:spacing w:before="0" w:beforeAutospacing="0" w:after="0" w:afterAutospacing="0" w:line="360" w:lineRule="auto"/>
        <w:jc w:val="both"/>
        <w:textAlignment w:val="baseline"/>
        <w:rPr>
          <w:rFonts w:ascii="Arial" w:hAnsi="Arial" w:cs="Arial"/>
          <w:sz w:val="28"/>
          <w:szCs w:val="28"/>
        </w:rPr>
      </w:pPr>
    </w:p>
    <w:p w14:paraId="6666743D" w14:textId="77777777" w:rsidR="00AA4D5E" w:rsidRPr="00CB1075" w:rsidRDefault="00AA4D5E" w:rsidP="00AA4D5E">
      <w:pPr>
        <w:pStyle w:val="paragraph"/>
        <w:numPr>
          <w:ilvl w:val="0"/>
          <w:numId w:val="10"/>
        </w:numPr>
        <w:spacing w:before="0" w:beforeAutospacing="0" w:after="0" w:afterAutospacing="0" w:line="360" w:lineRule="auto"/>
        <w:textAlignment w:val="baseline"/>
        <w:rPr>
          <w:rStyle w:val="eop"/>
          <w:rFonts w:ascii="Arial" w:hAnsi="Arial" w:cs="Arial"/>
          <w:sz w:val="28"/>
          <w:szCs w:val="28"/>
        </w:rPr>
      </w:pPr>
      <w:r w:rsidRPr="00CB1075">
        <w:rPr>
          <w:rFonts w:ascii="Arial" w:hAnsi="Arial" w:cs="Arial"/>
          <w:color w:val="000000"/>
          <w:sz w:val="28"/>
          <w:szCs w:val="28"/>
          <w:lang w:val="cy-GB"/>
        </w:rPr>
        <w:t xml:space="preserve">Rhaid i’r bardd fod ag </w:t>
      </w:r>
      <w:r w:rsidRPr="00CB1075">
        <w:rPr>
          <w:rFonts w:ascii="Arial" w:hAnsi="Arial" w:cs="Arial"/>
          <w:sz w:val="28"/>
          <w:szCs w:val="28"/>
          <w:lang w:val="cy-GB"/>
        </w:rPr>
        <w:t>agwedd gadarnhaol at y Gymraeg a diwylliannau ac ieithoedd eraill Cymru, a bod yn barod i weld eu gwaith yn cael ei gyfieithu i’r Gymraeg neu’r Saesneg. Bydd cyllideb gyfieithu yn rhan o’r prosiect hwn.</w:t>
      </w:r>
    </w:p>
    <w:p w14:paraId="03863F60" w14:textId="77777777" w:rsidR="00AA4D5E" w:rsidRPr="00CB1075" w:rsidRDefault="00AA4D5E" w:rsidP="00AA4D5E">
      <w:pPr>
        <w:pStyle w:val="paragraph"/>
        <w:spacing w:before="0" w:beforeAutospacing="0" w:after="0" w:afterAutospacing="0" w:line="360" w:lineRule="auto"/>
        <w:textAlignment w:val="baseline"/>
        <w:rPr>
          <w:rFonts w:ascii="Arial" w:hAnsi="Arial" w:cs="Arial"/>
          <w:sz w:val="28"/>
          <w:szCs w:val="28"/>
        </w:rPr>
      </w:pPr>
    </w:p>
    <w:p w14:paraId="5039F8FA" w14:textId="77777777" w:rsidR="00AA4D5E" w:rsidRPr="00CB1075" w:rsidRDefault="00AA4D5E" w:rsidP="00AA4D5E">
      <w:pPr>
        <w:pStyle w:val="paragraph"/>
        <w:numPr>
          <w:ilvl w:val="0"/>
          <w:numId w:val="10"/>
        </w:numPr>
        <w:spacing w:before="0" w:beforeAutospacing="0" w:after="0" w:afterAutospacing="0" w:line="360" w:lineRule="auto"/>
        <w:textAlignment w:val="baseline"/>
        <w:rPr>
          <w:rStyle w:val="eop"/>
          <w:rFonts w:ascii="Arial" w:hAnsi="Arial" w:cs="Arial"/>
          <w:sz w:val="28"/>
          <w:szCs w:val="28"/>
        </w:rPr>
      </w:pPr>
      <w:r w:rsidRPr="00CB1075">
        <w:rPr>
          <w:rStyle w:val="normaltextrun"/>
          <w:rFonts w:ascii="Arial" w:hAnsi="Arial" w:cs="Arial"/>
          <w:sz w:val="28"/>
          <w:szCs w:val="28"/>
          <w:lang w:val="cy-GB"/>
        </w:rPr>
        <w:t>Bydd angen i’r Bardd Cenedlaethol fod â’r gallu i ysgrifennu am rychwant o themâu. Bydd y Bardd Cenedlaethol yn derbyn ceisiadau niferus gan sefydliadau, elusennau a mentrau amrywiol i ysgrifennu cerddi comisiwn ar themâu penodol. Gallwch weld enghreifftiau o gerddi comisiwn Ifor ap Glyn </w:t>
      </w:r>
      <w:hyperlink r:id="rId11" w:tgtFrame="_blank" w:history="1">
        <w:r w:rsidRPr="00CB1075">
          <w:rPr>
            <w:rStyle w:val="normaltextrun"/>
            <w:rFonts w:ascii="Arial" w:hAnsi="Arial" w:cs="Arial"/>
            <w:color w:val="000000"/>
            <w:sz w:val="28"/>
            <w:szCs w:val="28"/>
            <w:u w:val="single"/>
            <w:shd w:val="clear" w:color="auto" w:fill="E1E3E6"/>
            <w:lang w:val="cy-GB"/>
          </w:rPr>
          <w:t>yma</w:t>
        </w:r>
      </w:hyperlink>
      <w:r w:rsidRPr="00CB1075">
        <w:rPr>
          <w:rStyle w:val="normaltextrun"/>
          <w:rFonts w:ascii="Arial" w:hAnsi="Arial" w:cs="Arial"/>
          <w:sz w:val="28"/>
          <w:szCs w:val="28"/>
          <w:lang w:val="cy-GB"/>
        </w:rPr>
        <w:t>.</w:t>
      </w:r>
      <w:r w:rsidRPr="00CB1075">
        <w:rPr>
          <w:rStyle w:val="eop"/>
          <w:rFonts w:ascii="Arial" w:hAnsi="Arial" w:cs="Arial"/>
          <w:sz w:val="28"/>
          <w:szCs w:val="28"/>
        </w:rPr>
        <w:t> </w:t>
      </w:r>
    </w:p>
    <w:p w14:paraId="5B116403" w14:textId="77777777" w:rsidR="00AA4D5E" w:rsidRPr="00CB1075" w:rsidRDefault="00AA4D5E" w:rsidP="00AA4D5E">
      <w:pPr>
        <w:pStyle w:val="paragraph"/>
        <w:spacing w:before="0" w:beforeAutospacing="0" w:after="0" w:afterAutospacing="0" w:line="360" w:lineRule="auto"/>
        <w:textAlignment w:val="baseline"/>
        <w:rPr>
          <w:rFonts w:ascii="Arial" w:hAnsi="Arial" w:cs="Arial"/>
          <w:sz w:val="28"/>
          <w:szCs w:val="28"/>
        </w:rPr>
      </w:pPr>
    </w:p>
    <w:p w14:paraId="4536B516" w14:textId="77777777" w:rsidR="00AA4D5E" w:rsidRPr="00CB1075" w:rsidRDefault="00AA4D5E" w:rsidP="00AA4D5E">
      <w:pPr>
        <w:pStyle w:val="paragraph"/>
        <w:numPr>
          <w:ilvl w:val="0"/>
          <w:numId w:val="10"/>
        </w:numPr>
        <w:spacing w:before="0" w:beforeAutospacing="0" w:after="0" w:afterAutospacing="0" w:line="360" w:lineRule="auto"/>
        <w:textAlignment w:val="baseline"/>
        <w:rPr>
          <w:rStyle w:val="eop"/>
          <w:rFonts w:ascii="Arial" w:hAnsi="Arial" w:cs="Arial"/>
          <w:sz w:val="28"/>
          <w:szCs w:val="28"/>
        </w:rPr>
      </w:pPr>
      <w:r w:rsidRPr="00CB1075">
        <w:rPr>
          <w:rStyle w:val="normaltextrun"/>
          <w:rFonts w:ascii="Arial" w:hAnsi="Arial" w:cs="Arial"/>
          <w:sz w:val="28"/>
          <w:szCs w:val="28"/>
          <w:lang w:val="cy-GB"/>
        </w:rPr>
        <w:t>Gofynnwn i’r bardd barchu </w:t>
      </w:r>
      <w:hyperlink r:id="rId12" w:tgtFrame="_blank" w:history="1">
        <w:r w:rsidRPr="00CB1075">
          <w:rPr>
            <w:rStyle w:val="normaltextrun"/>
            <w:rFonts w:ascii="Arial" w:hAnsi="Arial" w:cs="Arial"/>
            <w:color w:val="000000"/>
            <w:sz w:val="28"/>
            <w:szCs w:val="28"/>
            <w:u w:val="single"/>
            <w:shd w:val="clear" w:color="auto" w:fill="E1E3E6"/>
            <w:lang w:val="cy-GB"/>
          </w:rPr>
          <w:t>gwerthoedd Llenyddiaeth Cymru</w:t>
        </w:r>
      </w:hyperlink>
      <w:r w:rsidRPr="00CB1075">
        <w:rPr>
          <w:rStyle w:val="normaltextrun"/>
          <w:rFonts w:ascii="Arial" w:hAnsi="Arial" w:cs="Arial"/>
          <w:sz w:val="28"/>
          <w:szCs w:val="28"/>
          <w:lang w:val="cy-GB"/>
        </w:rPr>
        <w:t>. </w:t>
      </w:r>
      <w:r w:rsidRPr="00CB1075">
        <w:rPr>
          <w:rStyle w:val="eop"/>
          <w:rFonts w:ascii="Arial" w:hAnsi="Arial" w:cs="Arial"/>
          <w:sz w:val="28"/>
          <w:szCs w:val="28"/>
        </w:rPr>
        <w:t> </w:t>
      </w:r>
    </w:p>
    <w:p w14:paraId="5ECDD958" w14:textId="77777777" w:rsidR="00AA4D5E" w:rsidRPr="00CB1075" w:rsidRDefault="00AA4D5E" w:rsidP="00AA4D5E">
      <w:pPr>
        <w:pStyle w:val="paragraph"/>
        <w:spacing w:before="0" w:beforeAutospacing="0" w:after="0" w:afterAutospacing="0" w:line="360" w:lineRule="auto"/>
        <w:textAlignment w:val="baseline"/>
        <w:rPr>
          <w:rFonts w:ascii="Arial" w:hAnsi="Arial" w:cs="Arial"/>
          <w:sz w:val="28"/>
          <w:szCs w:val="28"/>
        </w:rPr>
      </w:pPr>
    </w:p>
    <w:p w14:paraId="1A17E255" w14:textId="77777777" w:rsidR="00AA4D5E" w:rsidRPr="00CB1075" w:rsidRDefault="00AA4D5E" w:rsidP="00AA4D5E">
      <w:pPr>
        <w:pStyle w:val="paragraph"/>
        <w:numPr>
          <w:ilvl w:val="0"/>
          <w:numId w:val="10"/>
        </w:numPr>
        <w:spacing w:before="0" w:beforeAutospacing="0" w:after="0" w:afterAutospacing="0" w:line="360" w:lineRule="auto"/>
        <w:jc w:val="both"/>
        <w:textAlignment w:val="baseline"/>
        <w:rPr>
          <w:rStyle w:val="eop"/>
          <w:rFonts w:ascii="Arial" w:hAnsi="Arial" w:cs="Arial"/>
          <w:sz w:val="28"/>
          <w:szCs w:val="28"/>
        </w:rPr>
      </w:pPr>
      <w:r w:rsidRPr="00CB1075">
        <w:rPr>
          <w:rStyle w:val="normaltextrun"/>
          <w:rFonts w:ascii="Arial" w:hAnsi="Arial" w:cs="Arial"/>
          <w:sz w:val="28"/>
          <w:szCs w:val="28"/>
          <w:lang w:val="cy-GB"/>
        </w:rPr>
        <w:t>Er mwyn sicrhau bod y prosiect yn rhedeg yn effeithlon ac yn llwyddiannus, bydd gofyn i’r bardd fod yn drefnus ac yn barod i gyfathrebu yn gyson â Llenyddiaeth Cymru a phartneriaid prosiect.</w:t>
      </w:r>
      <w:r w:rsidRPr="00CB1075">
        <w:rPr>
          <w:rStyle w:val="eop"/>
          <w:rFonts w:ascii="Arial" w:hAnsi="Arial" w:cs="Arial"/>
          <w:sz w:val="28"/>
          <w:szCs w:val="28"/>
        </w:rPr>
        <w:t> </w:t>
      </w:r>
    </w:p>
    <w:p w14:paraId="215296CC" w14:textId="77777777" w:rsidR="00AA4D5E" w:rsidRPr="00CB1075" w:rsidRDefault="00AA4D5E" w:rsidP="00AA4D5E">
      <w:pPr>
        <w:pStyle w:val="paragraph"/>
        <w:spacing w:before="0" w:beforeAutospacing="0" w:after="0" w:afterAutospacing="0" w:line="360" w:lineRule="auto"/>
        <w:jc w:val="both"/>
        <w:textAlignment w:val="baseline"/>
        <w:rPr>
          <w:rFonts w:ascii="Arial" w:hAnsi="Arial" w:cs="Arial"/>
          <w:sz w:val="28"/>
          <w:szCs w:val="28"/>
        </w:rPr>
      </w:pPr>
    </w:p>
    <w:p w14:paraId="786FC142" w14:textId="77777777" w:rsidR="00AA4D5E" w:rsidRPr="00CB1075" w:rsidRDefault="00AA4D5E" w:rsidP="00AA4D5E">
      <w:pPr>
        <w:pStyle w:val="paragraph"/>
        <w:numPr>
          <w:ilvl w:val="0"/>
          <w:numId w:val="10"/>
        </w:numPr>
        <w:spacing w:before="0" w:beforeAutospacing="0" w:after="0" w:afterAutospacing="0" w:line="360" w:lineRule="auto"/>
        <w:jc w:val="both"/>
        <w:textAlignment w:val="baseline"/>
        <w:rPr>
          <w:rStyle w:val="eop"/>
          <w:rFonts w:ascii="Arial" w:hAnsi="Arial" w:cs="Arial"/>
          <w:sz w:val="28"/>
          <w:szCs w:val="28"/>
        </w:rPr>
      </w:pPr>
      <w:r w:rsidRPr="00CB1075">
        <w:rPr>
          <w:rFonts w:ascii="Arial" w:hAnsi="Arial" w:cs="Arial"/>
          <w:sz w:val="28"/>
          <w:szCs w:val="28"/>
          <w:lang w:val="cy-GB"/>
        </w:rPr>
        <w:t xml:space="preserve">Rhaid i’r bardd fedru </w:t>
      </w:r>
      <w:r w:rsidRPr="00CB1075">
        <w:rPr>
          <w:rFonts w:ascii="Arial" w:hAnsi="Arial" w:cs="Arial"/>
          <w:color w:val="000000"/>
          <w:sz w:val="28"/>
          <w:szCs w:val="28"/>
          <w:lang w:val="cy-GB"/>
        </w:rPr>
        <w:t>ymrwymo i leiafswm o 14 diwrnod gwaith y flwyddyn fel Bardd Cenedlaethol Cymru. Os oes gennych chi unrhyw bryderon am eich argaeledd i gyflawni’r rôl, (e.e. oherwydd cyflogaeth a/neu ddyletswyddau gofal) cysylltwch am sgwrs.</w:t>
      </w:r>
    </w:p>
    <w:p w14:paraId="7256072C" w14:textId="77777777" w:rsidR="00AA4D5E" w:rsidRPr="00CB1075" w:rsidRDefault="00AA4D5E" w:rsidP="00AA4D5E">
      <w:pPr>
        <w:pStyle w:val="paragraph"/>
        <w:spacing w:before="0" w:beforeAutospacing="0" w:after="0" w:afterAutospacing="0" w:line="360" w:lineRule="auto"/>
        <w:jc w:val="both"/>
        <w:textAlignment w:val="baseline"/>
        <w:rPr>
          <w:rFonts w:ascii="Arial" w:hAnsi="Arial" w:cs="Arial"/>
          <w:sz w:val="28"/>
          <w:szCs w:val="28"/>
        </w:rPr>
      </w:pPr>
    </w:p>
    <w:p w14:paraId="695E091C" w14:textId="77777777" w:rsidR="00AA4D5E" w:rsidRPr="00CB1075" w:rsidRDefault="00AA4D5E" w:rsidP="00AA4D5E">
      <w:pPr>
        <w:pStyle w:val="paragraph"/>
        <w:numPr>
          <w:ilvl w:val="0"/>
          <w:numId w:val="10"/>
        </w:numPr>
        <w:spacing w:before="0" w:beforeAutospacing="0" w:after="0" w:afterAutospacing="0" w:line="360" w:lineRule="auto"/>
        <w:jc w:val="both"/>
        <w:textAlignment w:val="baseline"/>
        <w:rPr>
          <w:rStyle w:val="eop"/>
          <w:rFonts w:ascii="Arial" w:hAnsi="Arial" w:cs="Arial"/>
          <w:sz w:val="28"/>
          <w:szCs w:val="28"/>
        </w:rPr>
      </w:pPr>
      <w:r w:rsidRPr="00CB1075">
        <w:rPr>
          <w:rStyle w:val="normaltextrun"/>
          <w:rFonts w:ascii="Arial" w:hAnsi="Arial" w:cs="Arial"/>
          <w:sz w:val="28"/>
          <w:szCs w:val="28"/>
          <w:lang w:val="cy-GB"/>
        </w:rPr>
        <w:t>Rhaid bod Bardd Cenedlaethol Cymru yn byw yng Nghymru.</w:t>
      </w:r>
      <w:r w:rsidRPr="00CB1075">
        <w:rPr>
          <w:rStyle w:val="eop"/>
          <w:rFonts w:ascii="Arial" w:hAnsi="Arial" w:cs="Arial"/>
          <w:sz w:val="28"/>
          <w:szCs w:val="28"/>
        </w:rPr>
        <w:t> </w:t>
      </w:r>
    </w:p>
    <w:p w14:paraId="57906730" w14:textId="77777777" w:rsidR="00AA4D5E" w:rsidRPr="00CB1075" w:rsidRDefault="00AA4D5E" w:rsidP="00AA4D5E">
      <w:pPr>
        <w:pStyle w:val="paragraph"/>
        <w:spacing w:before="0" w:beforeAutospacing="0" w:after="0" w:afterAutospacing="0" w:line="360" w:lineRule="auto"/>
        <w:ind w:left="1065"/>
        <w:jc w:val="both"/>
        <w:textAlignment w:val="baseline"/>
        <w:rPr>
          <w:rFonts w:ascii="Arial" w:hAnsi="Arial" w:cs="Arial"/>
          <w:sz w:val="28"/>
          <w:szCs w:val="28"/>
        </w:rPr>
      </w:pPr>
    </w:p>
    <w:p w14:paraId="59D38B7B" w14:textId="77777777" w:rsidR="00AA4D5E" w:rsidRPr="00CB1075" w:rsidRDefault="00AA4D5E" w:rsidP="00AA4D5E">
      <w:pPr>
        <w:pStyle w:val="paragraph"/>
        <w:spacing w:before="0" w:beforeAutospacing="0" w:after="0" w:afterAutospacing="0" w:line="360" w:lineRule="auto"/>
        <w:jc w:val="both"/>
        <w:textAlignment w:val="baseline"/>
        <w:rPr>
          <w:rStyle w:val="eop"/>
          <w:rFonts w:ascii="Arial" w:hAnsi="Arial" w:cs="Arial"/>
          <w:sz w:val="28"/>
          <w:szCs w:val="28"/>
        </w:rPr>
      </w:pPr>
      <w:r w:rsidRPr="00CB1075">
        <w:rPr>
          <w:rStyle w:val="normaltextrun"/>
          <w:rFonts w:ascii="Arial" w:hAnsi="Arial" w:cs="Arial"/>
          <w:sz w:val="28"/>
          <w:szCs w:val="28"/>
          <w:lang w:val="cy-GB"/>
        </w:rPr>
        <w:t>Mae Llenyddiaeth Cymru wedi elwa o fod yn rhan o </w:t>
      </w:r>
      <w:hyperlink r:id="rId13" w:tgtFrame="_blank" w:history="1">
        <w:r w:rsidRPr="00CB1075">
          <w:rPr>
            <w:rStyle w:val="normaltextrun"/>
            <w:rFonts w:ascii="Arial" w:hAnsi="Arial" w:cs="Arial"/>
            <w:color w:val="000000"/>
            <w:sz w:val="28"/>
            <w:szCs w:val="28"/>
            <w:u w:val="single"/>
            <w:shd w:val="clear" w:color="auto" w:fill="E1E3E6"/>
            <w:lang w:val="cy-GB"/>
          </w:rPr>
          <w:t>Ysgoloriaethau Creadigol Weston </w:t>
        </w:r>
        <w:proofErr w:type="spellStart"/>
        <w:r w:rsidRPr="00CB1075">
          <w:rPr>
            <w:rStyle w:val="normaltextrun"/>
            <w:rFonts w:ascii="Arial" w:hAnsi="Arial" w:cs="Arial"/>
            <w:color w:val="000000"/>
            <w:sz w:val="28"/>
            <w:szCs w:val="28"/>
            <w:u w:val="single"/>
            <w:shd w:val="clear" w:color="auto" w:fill="E1E3E6"/>
            <w:lang w:val="cy-GB"/>
          </w:rPr>
          <w:t>Jerwood</w:t>
        </w:r>
        <w:proofErr w:type="spellEnd"/>
      </w:hyperlink>
      <w:r w:rsidRPr="00CB1075">
        <w:rPr>
          <w:rStyle w:val="normaltextrun"/>
          <w:rFonts w:ascii="Arial" w:hAnsi="Arial" w:cs="Arial"/>
          <w:sz w:val="28"/>
          <w:szCs w:val="28"/>
          <w:lang w:val="cy-GB"/>
        </w:rPr>
        <w:t>, sy'n cefnogi sefydliadau celfyddydol i ehangu eu dull o weithio o ran recriwtio a datblygu doniau amrywiol. Rydyn ni wedi ymrwymo i groesawu ymgeiswyr o ystod eang o gefndiroedd, sy'n cynnwys asesu ceisiadau yn rhannol ar sail cryfderau posib. Os hoffech wneud cais am y rôl hon ond eich bod yn ansicr a oes gennych brofiad digonol, cysylltwch â ni i gael sgwrs anffurfiol.</w:t>
      </w:r>
      <w:r w:rsidRPr="00CB1075">
        <w:rPr>
          <w:rStyle w:val="eop"/>
          <w:rFonts w:ascii="Arial" w:hAnsi="Arial" w:cs="Arial"/>
          <w:sz w:val="28"/>
          <w:szCs w:val="28"/>
        </w:rPr>
        <w:t> </w:t>
      </w:r>
    </w:p>
    <w:p w14:paraId="239ACEDE" w14:textId="77777777" w:rsidR="00AA4D5E" w:rsidRPr="00CB1075" w:rsidRDefault="00AA4D5E" w:rsidP="00AA4D5E">
      <w:pPr>
        <w:pStyle w:val="paragraph"/>
        <w:spacing w:before="0" w:beforeAutospacing="0" w:after="0" w:afterAutospacing="0" w:line="360" w:lineRule="auto"/>
        <w:jc w:val="both"/>
        <w:textAlignment w:val="baseline"/>
        <w:rPr>
          <w:rFonts w:ascii="Arial" w:hAnsi="Arial" w:cs="Arial"/>
          <w:sz w:val="28"/>
          <w:szCs w:val="28"/>
        </w:rPr>
      </w:pPr>
    </w:p>
    <w:p w14:paraId="04FEE4AE" w14:textId="77777777" w:rsidR="00AA4D5E" w:rsidRPr="00CB1075" w:rsidRDefault="00AA4D5E" w:rsidP="00AA4D5E">
      <w:pPr>
        <w:pStyle w:val="paragraph"/>
        <w:spacing w:before="0" w:beforeAutospacing="0" w:after="0" w:afterAutospacing="0" w:line="360" w:lineRule="auto"/>
        <w:jc w:val="both"/>
        <w:textAlignment w:val="baseline"/>
        <w:rPr>
          <w:rStyle w:val="eop"/>
          <w:rFonts w:ascii="Arial" w:hAnsi="Arial" w:cs="Arial"/>
          <w:color w:val="000000"/>
          <w:sz w:val="28"/>
          <w:szCs w:val="28"/>
        </w:rPr>
      </w:pPr>
      <w:r w:rsidRPr="00CB1075">
        <w:rPr>
          <w:rStyle w:val="normaltextrun"/>
          <w:rFonts w:ascii="Arial" w:hAnsi="Arial" w:cs="Arial"/>
          <w:color w:val="000000"/>
          <w:sz w:val="28"/>
          <w:szCs w:val="28"/>
          <w:lang w:val="cy-GB"/>
        </w:rPr>
        <w:t>Rydym yn gweithredu diwylliant gwrth-hiliaeth ac yn datblygu ein polisïau Diogelu ac Adnoddau Dynol i gynnwys prosesau arfer da wrth weithio gyda’r rheiny sydd wedi dioddef trawma gwahaniaethu, ac yn gweithio tuag at fynd i’r afael â chynnil-ymosodiadau yn y gweithle. Rydym ni’n ymroddedig i fodloni gofynion mynediad - rhowch wybod i ni beth sydd ei angen arnoch chi.</w:t>
      </w:r>
      <w:r w:rsidRPr="00CB1075">
        <w:rPr>
          <w:rStyle w:val="eop"/>
          <w:rFonts w:ascii="Arial" w:hAnsi="Arial" w:cs="Arial"/>
          <w:color w:val="000000"/>
          <w:sz w:val="28"/>
          <w:szCs w:val="28"/>
        </w:rPr>
        <w:t> </w:t>
      </w:r>
    </w:p>
    <w:p w14:paraId="4197AC5F" w14:textId="77777777" w:rsidR="00AA4D5E" w:rsidRPr="00CB1075" w:rsidRDefault="00AA4D5E" w:rsidP="00AA4D5E">
      <w:pPr>
        <w:pStyle w:val="paragraph"/>
        <w:spacing w:before="0" w:beforeAutospacing="0" w:after="0" w:afterAutospacing="0" w:line="276" w:lineRule="auto"/>
        <w:jc w:val="both"/>
        <w:textAlignment w:val="baseline"/>
        <w:rPr>
          <w:rFonts w:ascii="Arial" w:hAnsi="Arial" w:cs="Arial"/>
        </w:rPr>
      </w:pPr>
    </w:p>
    <w:p w14:paraId="72BC8516" w14:textId="77777777" w:rsidR="00AA4D5E" w:rsidRPr="00CB1075" w:rsidRDefault="00AA4D5E" w:rsidP="00AA4D5E">
      <w:pPr>
        <w:pStyle w:val="paragraph"/>
        <w:spacing w:before="0" w:beforeAutospacing="0" w:after="0" w:afterAutospacing="0" w:line="276" w:lineRule="auto"/>
        <w:jc w:val="both"/>
        <w:textAlignment w:val="baseline"/>
        <w:rPr>
          <w:rFonts w:ascii="Arial" w:hAnsi="Arial" w:cs="Arial"/>
          <w:sz w:val="22"/>
          <w:szCs w:val="22"/>
        </w:rPr>
      </w:pPr>
      <w:r w:rsidRPr="00CB1075">
        <w:rPr>
          <w:rStyle w:val="eop"/>
          <w:rFonts w:ascii="Arial" w:hAnsi="Arial" w:cs="Arial"/>
          <w:color w:val="000000"/>
          <w:sz w:val="22"/>
          <w:szCs w:val="22"/>
        </w:rPr>
        <w:t> </w:t>
      </w:r>
    </w:p>
    <w:p w14:paraId="454A8F42" w14:textId="22C37A78" w:rsidR="00AA4D5E" w:rsidRPr="00CB1075" w:rsidRDefault="00AA4D5E" w:rsidP="00AA4D5E">
      <w:pPr>
        <w:pStyle w:val="paragraph"/>
        <w:spacing w:before="0" w:beforeAutospacing="0" w:after="0" w:afterAutospacing="0" w:line="276" w:lineRule="auto"/>
        <w:jc w:val="both"/>
        <w:textAlignment w:val="baseline"/>
        <w:rPr>
          <w:rStyle w:val="eop"/>
          <w:rFonts w:ascii="Arial" w:hAnsi="Arial" w:cs="Arial"/>
          <w:color w:val="000000"/>
          <w:sz w:val="32"/>
          <w:szCs w:val="32"/>
        </w:rPr>
      </w:pPr>
      <w:r w:rsidRPr="00CB1075">
        <w:rPr>
          <w:rStyle w:val="normaltextrun"/>
          <w:rFonts w:ascii="Arial" w:hAnsi="Arial" w:cs="Arial"/>
          <w:b/>
          <w:bCs/>
          <w:color w:val="000000"/>
          <w:sz w:val="32"/>
          <w:szCs w:val="32"/>
          <w:lang w:val="cy-GB"/>
        </w:rPr>
        <w:t>Y Broses o Benodi </w:t>
      </w:r>
      <w:r w:rsidRPr="00CB1075">
        <w:rPr>
          <w:rStyle w:val="eop"/>
          <w:rFonts w:ascii="Arial" w:hAnsi="Arial" w:cs="Arial"/>
          <w:color w:val="000000"/>
          <w:sz w:val="32"/>
          <w:szCs w:val="32"/>
        </w:rPr>
        <w:t> </w:t>
      </w:r>
    </w:p>
    <w:p w14:paraId="403E0FC1" w14:textId="77777777" w:rsidR="00AA4D5E" w:rsidRPr="00CB1075" w:rsidRDefault="00AA4D5E" w:rsidP="00AA4D5E">
      <w:pPr>
        <w:pStyle w:val="paragraph"/>
        <w:spacing w:before="0" w:beforeAutospacing="0" w:after="0" w:afterAutospacing="0" w:line="276" w:lineRule="auto"/>
        <w:jc w:val="both"/>
        <w:textAlignment w:val="baseline"/>
        <w:rPr>
          <w:rFonts w:ascii="Arial" w:hAnsi="Arial" w:cs="Arial"/>
          <w:sz w:val="28"/>
          <w:szCs w:val="28"/>
        </w:rPr>
      </w:pPr>
    </w:p>
    <w:p w14:paraId="5866B0F7" w14:textId="77777777" w:rsidR="00AA4D5E" w:rsidRPr="00CB1075" w:rsidRDefault="00AA4D5E" w:rsidP="00AA4D5E">
      <w:pPr>
        <w:pStyle w:val="paragraph"/>
        <w:numPr>
          <w:ilvl w:val="0"/>
          <w:numId w:val="11"/>
        </w:numPr>
        <w:spacing w:before="0" w:beforeAutospacing="0" w:after="0" w:afterAutospacing="0" w:line="360" w:lineRule="auto"/>
        <w:jc w:val="both"/>
        <w:textAlignment w:val="baseline"/>
        <w:rPr>
          <w:rFonts w:ascii="Arial" w:hAnsi="Arial" w:cs="Arial"/>
          <w:sz w:val="28"/>
          <w:szCs w:val="28"/>
        </w:rPr>
      </w:pPr>
      <w:r w:rsidRPr="00CB1075">
        <w:rPr>
          <w:rStyle w:val="normaltextrun"/>
          <w:rFonts w:ascii="Arial" w:hAnsi="Arial" w:cs="Arial"/>
          <w:color w:val="000000"/>
          <w:sz w:val="28"/>
          <w:szCs w:val="28"/>
          <w:lang w:val="cy-GB"/>
        </w:rPr>
        <w:t>Llenwch y ffurflen syml hon i enwebu bardd neu i fynegi eich diddordeb eich hun yn y rôl: </w:t>
      </w:r>
      <w:r w:rsidRPr="00CB1075">
        <w:rPr>
          <w:rStyle w:val="normaltextrun"/>
          <w:rFonts w:ascii="Arial" w:hAnsi="Arial" w:cs="Arial"/>
          <w:color w:val="000000"/>
          <w:sz w:val="28"/>
          <w:szCs w:val="28"/>
          <w:shd w:val="clear" w:color="auto" w:fill="00FFFF"/>
          <w:lang w:val="cy-GB"/>
        </w:rPr>
        <w:t>XXX</w:t>
      </w:r>
      <w:r w:rsidRPr="00CB1075">
        <w:rPr>
          <w:rStyle w:val="normaltextrun"/>
          <w:rFonts w:ascii="Arial" w:hAnsi="Arial" w:cs="Arial"/>
          <w:color w:val="000000"/>
          <w:sz w:val="28"/>
          <w:szCs w:val="28"/>
          <w:lang w:val="cy-GB"/>
        </w:rPr>
        <w:t> </w:t>
      </w:r>
      <w:r w:rsidRPr="00CB1075">
        <w:rPr>
          <w:rStyle w:val="eop"/>
          <w:rFonts w:ascii="Arial" w:hAnsi="Arial" w:cs="Arial"/>
          <w:color w:val="000000"/>
          <w:sz w:val="28"/>
          <w:szCs w:val="28"/>
        </w:rPr>
        <w:t> </w:t>
      </w:r>
    </w:p>
    <w:p w14:paraId="769FD356" w14:textId="77777777" w:rsidR="00AA4D5E" w:rsidRPr="00CB1075" w:rsidRDefault="00AA4D5E" w:rsidP="00AA4D5E">
      <w:pPr>
        <w:pStyle w:val="paragraph"/>
        <w:spacing w:before="0" w:beforeAutospacing="0" w:after="0" w:afterAutospacing="0" w:line="360" w:lineRule="auto"/>
        <w:ind w:firstLine="360"/>
        <w:jc w:val="both"/>
        <w:textAlignment w:val="baseline"/>
        <w:rPr>
          <w:rStyle w:val="normaltextrun"/>
          <w:rFonts w:ascii="Arial" w:hAnsi="Arial" w:cs="Arial"/>
          <w:color w:val="000000"/>
          <w:sz w:val="28"/>
          <w:szCs w:val="28"/>
          <w:lang w:val="cy-GB"/>
        </w:rPr>
      </w:pPr>
    </w:p>
    <w:p w14:paraId="6C7B81C0" w14:textId="77777777" w:rsidR="00AA4D5E" w:rsidRPr="00CB1075" w:rsidRDefault="00AA4D5E" w:rsidP="00AA4D5E">
      <w:pPr>
        <w:pStyle w:val="paragraph"/>
        <w:spacing w:before="0" w:beforeAutospacing="0" w:after="0" w:afterAutospacing="0" w:line="360" w:lineRule="auto"/>
        <w:ind w:firstLine="720"/>
        <w:jc w:val="both"/>
        <w:textAlignment w:val="baseline"/>
        <w:rPr>
          <w:rFonts w:ascii="Arial" w:hAnsi="Arial" w:cs="Arial"/>
          <w:sz w:val="28"/>
          <w:szCs w:val="28"/>
        </w:rPr>
      </w:pPr>
      <w:r w:rsidRPr="00CB1075">
        <w:rPr>
          <w:rStyle w:val="normaltextrun"/>
          <w:rFonts w:ascii="Arial" w:hAnsi="Arial" w:cs="Arial"/>
          <w:color w:val="000000"/>
          <w:sz w:val="28"/>
          <w:szCs w:val="28"/>
          <w:lang w:val="cy-GB"/>
        </w:rPr>
        <w:t>Y dyddiad cau ar gyfer enwebiadau yw 5.00pm, 14 Mawrth 2022. </w:t>
      </w:r>
      <w:r w:rsidRPr="00CB1075">
        <w:rPr>
          <w:rStyle w:val="eop"/>
          <w:rFonts w:ascii="Arial" w:hAnsi="Arial" w:cs="Arial"/>
          <w:color w:val="000000"/>
          <w:sz w:val="28"/>
          <w:szCs w:val="28"/>
        </w:rPr>
        <w:t> </w:t>
      </w:r>
    </w:p>
    <w:p w14:paraId="592D9829" w14:textId="77777777" w:rsidR="00AA4D5E" w:rsidRPr="00CB1075" w:rsidRDefault="00AA4D5E" w:rsidP="00AA4D5E">
      <w:pPr>
        <w:pStyle w:val="paragraph"/>
        <w:spacing w:before="0" w:beforeAutospacing="0" w:after="0" w:afterAutospacing="0" w:line="360" w:lineRule="auto"/>
        <w:jc w:val="both"/>
        <w:textAlignment w:val="baseline"/>
        <w:rPr>
          <w:rStyle w:val="normaltextrun"/>
          <w:rFonts w:ascii="Arial" w:hAnsi="Arial" w:cs="Arial"/>
          <w:sz w:val="28"/>
          <w:szCs w:val="28"/>
        </w:rPr>
      </w:pPr>
    </w:p>
    <w:p w14:paraId="45334F03" w14:textId="77777777" w:rsidR="00AA4D5E" w:rsidRPr="00CB1075" w:rsidRDefault="00AA4D5E" w:rsidP="00AA4D5E">
      <w:pPr>
        <w:pStyle w:val="paragraph"/>
        <w:spacing w:before="0" w:beforeAutospacing="0" w:after="0" w:afterAutospacing="0" w:line="360" w:lineRule="auto"/>
        <w:ind w:left="720"/>
        <w:jc w:val="both"/>
        <w:textAlignment w:val="baseline"/>
        <w:rPr>
          <w:rStyle w:val="eop"/>
          <w:rFonts w:ascii="Arial" w:hAnsi="Arial" w:cs="Arial"/>
          <w:color w:val="000000"/>
          <w:sz w:val="28"/>
          <w:szCs w:val="28"/>
        </w:rPr>
      </w:pPr>
      <w:r w:rsidRPr="00CB1075">
        <w:rPr>
          <w:rStyle w:val="normaltextrun"/>
          <w:rFonts w:ascii="Arial" w:hAnsi="Arial" w:cs="Arial"/>
          <w:color w:val="000000"/>
          <w:sz w:val="28"/>
          <w:szCs w:val="28"/>
          <w:lang w:val="cy-GB"/>
        </w:rPr>
        <w:t>Gall bardd enwebu ei hun ar gyfer y rôl, neu gallwch enwebu rhywun arall. Gallwch wneud hyn fel unigolyn, neu ar ran  mudiad, elusen, grŵp neu sefydliad yr ydych yn gweithio iddo. </w:t>
      </w:r>
      <w:r w:rsidRPr="00CB1075">
        <w:rPr>
          <w:rStyle w:val="eop"/>
          <w:rFonts w:ascii="Arial" w:hAnsi="Arial" w:cs="Arial"/>
          <w:color w:val="000000"/>
          <w:sz w:val="28"/>
          <w:szCs w:val="28"/>
        </w:rPr>
        <w:t> </w:t>
      </w:r>
    </w:p>
    <w:p w14:paraId="5C6AF211" w14:textId="77777777" w:rsidR="00AA4D5E" w:rsidRPr="00CB1075" w:rsidRDefault="00AA4D5E" w:rsidP="00AA4D5E">
      <w:pPr>
        <w:pStyle w:val="paragraph"/>
        <w:spacing w:before="0" w:beforeAutospacing="0" w:after="0" w:afterAutospacing="0" w:line="360" w:lineRule="auto"/>
        <w:ind w:firstLine="360"/>
        <w:jc w:val="both"/>
        <w:textAlignment w:val="baseline"/>
        <w:rPr>
          <w:rFonts w:ascii="Arial" w:hAnsi="Arial" w:cs="Arial"/>
          <w:sz w:val="28"/>
          <w:szCs w:val="28"/>
        </w:rPr>
      </w:pPr>
    </w:p>
    <w:p w14:paraId="0DD55710" w14:textId="77777777" w:rsidR="00AA4D5E" w:rsidRPr="00CB1075" w:rsidRDefault="00AA4D5E" w:rsidP="00AA4D5E">
      <w:pPr>
        <w:pStyle w:val="paragraph"/>
        <w:numPr>
          <w:ilvl w:val="0"/>
          <w:numId w:val="11"/>
        </w:numPr>
        <w:spacing w:before="0" w:beforeAutospacing="0" w:after="0" w:afterAutospacing="0" w:line="360" w:lineRule="auto"/>
        <w:jc w:val="both"/>
        <w:textAlignment w:val="baseline"/>
        <w:rPr>
          <w:rFonts w:ascii="Arial" w:hAnsi="Arial" w:cs="Arial"/>
          <w:sz w:val="28"/>
          <w:szCs w:val="28"/>
        </w:rPr>
      </w:pPr>
      <w:r w:rsidRPr="00CB1075">
        <w:rPr>
          <w:rStyle w:val="normaltextrun"/>
          <w:rFonts w:ascii="Arial" w:hAnsi="Arial" w:cs="Arial"/>
          <w:color w:val="000000"/>
          <w:sz w:val="28"/>
          <w:szCs w:val="28"/>
          <w:lang w:val="cy-GB"/>
        </w:rPr>
        <w:t>Bydd panel ymgynghori yn edrych ar bob enwebiad ac yn llunio rhestr fer o feirdd. Bydd y beirdd hynny ar y rhestr fer yn cael eu gwahodd i ymgeisio ar gyfer y rôl. Am ragor o wybodaeth am y broses ymgeisio gweler y </w:t>
      </w:r>
      <w:r w:rsidRPr="00CB1075">
        <w:rPr>
          <w:rStyle w:val="normaltextrun"/>
          <w:rFonts w:ascii="Arial" w:hAnsi="Arial" w:cs="Arial"/>
          <w:color w:val="000000"/>
          <w:sz w:val="28"/>
          <w:szCs w:val="28"/>
          <w:shd w:val="clear" w:color="auto" w:fill="FFFF00"/>
          <w:lang w:val="cy-GB"/>
        </w:rPr>
        <w:t>Cwestiynau Cyffredin</w:t>
      </w:r>
      <w:r w:rsidRPr="00CB1075">
        <w:rPr>
          <w:rStyle w:val="normaltextrun"/>
          <w:rFonts w:ascii="Arial" w:hAnsi="Arial" w:cs="Arial"/>
          <w:color w:val="000000"/>
          <w:sz w:val="28"/>
          <w:szCs w:val="28"/>
          <w:lang w:val="cy-GB"/>
        </w:rPr>
        <w:t>. </w:t>
      </w:r>
      <w:r w:rsidRPr="00CB1075">
        <w:rPr>
          <w:rStyle w:val="eop"/>
          <w:rFonts w:ascii="Arial" w:hAnsi="Arial" w:cs="Arial"/>
          <w:color w:val="000000"/>
          <w:sz w:val="28"/>
          <w:szCs w:val="28"/>
        </w:rPr>
        <w:t> </w:t>
      </w:r>
    </w:p>
    <w:p w14:paraId="4C79AEF8" w14:textId="77777777" w:rsidR="00AA4D5E" w:rsidRPr="00CB1075" w:rsidRDefault="00AA4D5E" w:rsidP="00AA4D5E">
      <w:pPr>
        <w:pStyle w:val="paragraph"/>
        <w:spacing w:before="0" w:beforeAutospacing="0" w:after="0" w:afterAutospacing="0" w:line="360" w:lineRule="auto"/>
        <w:ind w:left="720" w:firstLine="48"/>
        <w:jc w:val="both"/>
        <w:textAlignment w:val="baseline"/>
        <w:rPr>
          <w:rFonts w:ascii="Arial" w:hAnsi="Arial" w:cs="Arial"/>
          <w:sz w:val="28"/>
          <w:szCs w:val="28"/>
        </w:rPr>
      </w:pPr>
    </w:p>
    <w:p w14:paraId="733A35BC" w14:textId="77777777" w:rsidR="00AA4D5E" w:rsidRPr="00CB1075" w:rsidRDefault="00AA4D5E" w:rsidP="00AA4D5E">
      <w:pPr>
        <w:pStyle w:val="paragraph"/>
        <w:numPr>
          <w:ilvl w:val="0"/>
          <w:numId w:val="11"/>
        </w:numPr>
        <w:spacing w:before="0" w:beforeAutospacing="0" w:after="0" w:afterAutospacing="0" w:line="360" w:lineRule="auto"/>
        <w:jc w:val="both"/>
        <w:textAlignment w:val="baseline"/>
        <w:rPr>
          <w:rFonts w:ascii="Arial" w:hAnsi="Arial" w:cs="Arial"/>
          <w:sz w:val="28"/>
          <w:szCs w:val="28"/>
        </w:rPr>
      </w:pPr>
      <w:r w:rsidRPr="00CB1075">
        <w:rPr>
          <w:rStyle w:val="normaltextrun"/>
          <w:rFonts w:ascii="Arial" w:hAnsi="Arial" w:cs="Arial"/>
          <w:color w:val="000000"/>
          <w:sz w:val="28"/>
          <w:szCs w:val="28"/>
          <w:lang w:val="cy-GB"/>
        </w:rPr>
        <w:t>Byddwn yn cysylltu â beirdd sy’n cyrraedd y rhestr fer yn ystod yr wythnos sy’n dechrau </w:t>
      </w:r>
      <w:r w:rsidRPr="00CB1075">
        <w:rPr>
          <w:rStyle w:val="normaltextrun"/>
          <w:rFonts w:ascii="Arial" w:hAnsi="Arial" w:cs="Arial"/>
          <w:color w:val="000000"/>
          <w:sz w:val="28"/>
          <w:szCs w:val="28"/>
          <w:shd w:val="clear" w:color="auto" w:fill="FFFF00"/>
          <w:lang w:val="cy-GB"/>
        </w:rPr>
        <w:t>28 Mawrth 2022</w:t>
      </w:r>
      <w:r w:rsidRPr="00CB1075">
        <w:rPr>
          <w:rStyle w:val="normaltextrun"/>
          <w:rFonts w:ascii="Arial" w:hAnsi="Arial" w:cs="Arial"/>
          <w:color w:val="000000"/>
          <w:sz w:val="28"/>
          <w:szCs w:val="28"/>
          <w:lang w:val="cy-GB"/>
        </w:rPr>
        <w:t> i’w gwahodd i anfon cais manylach (dyddiad cau </w:t>
      </w:r>
      <w:r w:rsidRPr="00CB1075">
        <w:rPr>
          <w:rStyle w:val="normaltextrun"/>
          <w:rFonts w:ascii="Arial" w:hAnsi="Arial" w:cs="Arial"/>
          <w:color w:val="000000"/>
          <w:sz w:val="28"/>
          <w:szCs w:val="28"/>
          <w:shd w:val="clear" w:color="auto" w:fill="FFFF00"/>
          <w:lang w:val="cy-GB"/>
        </w:rPr>
        <w:t>26 </w:t>
      </w:r>
      <w:r w:rsidRPr="00CB1075">
        <w:rPr>
          <w:rStyle w:val="normaltextrun"/>
          <w:rFonts w:ascii="Arial" w:hAnsi="Arial" w:cs="Arial"/>
          <w:color w:val="000000"/>
          <w:sz w:val="28"/>
          <w:szCs w:val="28"/>
          <w:lang w:val="cy-GB"/>
        </w:rPr>
        <w:t>Ebrill).</w:t>
      </w:r>
      <w:r w:rsidRPr="00CB1075">
        <w:rPr>
          <w:rStyle w:val="eop"/>
          <w:rFonts w:ascii="Arial" w:hAnsi="Arial" w:cs="Arial"/>
          <w:color w:val="000000"/>
          <w:sz w:val="28"/>
          <w:szCs w:val="28"/>
        </w:rPr>
        <w:t> </w:t>
      </w:r>
    </w:p>
    <w:p w14:paraId="1B2C5EBE" w14:textId="77777777" w:rsidR="00AA4D5E" w:rsidRPr="00CB1075" w:rsidRDefault="00AA4D5E" w:rsidP="00AA4D5E">
      <w:pPr>
        <w:pStyle w:val="paragraph"/>
        <w:spacing w:before="0" w:beforeAutospacing="0" w:after="0" w:afterAutospacing="0" w:line="360" w:lineRule="auto"/>
        <w:ind w:left="720" w:firstLine="48"/>
        <w:jc w:val="both"/>
        <w:textAlignment w:val="baseline"/>
        <w:rPr>
          <w:rFonts w:ascii="Arial" w:hAnsi="Arial" w:cs="Arial"/>
          <w:sz w:val="28"/>
          <w:szCs w:val="28"/>
        </w:rPr>
      </w:pPr>
    </w:p>
    <w:p w14:paraId="103B52CD" w14:textId="77777777" w:rsidR="00AA4D5E" w:rsidRPr="00CB1075" w:rsidRDefault="00AA4D5E" w:rsidP="00AA4D5E">
      <w:pPr>
        <w:pStyle w:val="paragraph"/>
        <w:numPr>
          <w:ilvl w:val="0"/>
          <w:numId w:val="11"/>
        </w:numPr>
        <w:spacing w:before="0" w:beforeAutospacing="0" w:after="0" w:afterAutospacing="0" w:line="360" w:lineRule="auto"/>
        <w:jc w:val="both"/>
        <w:textAlignment w:val="baseline"/>
        <w:rPr>
          <w:rFonts w:ascii="Arial" w:hAnsi="Arial" w:cs="Arial"/>
          <w:sz w:val="28"/>
          <w:szCs w:val="28"/>
        </w:rPr>
      </w:pPr>
      <w:r w:rsidRPr="00CB1075">
        <w:rPr>
          <w:rStyle w:val="normaltextrun"/>
          <w:rFonts w:ascii="Arial" w:hAnsi="Arial" w:cs="Arial"/>
          <w:color w:val="000000"/>
          <w:sz w:val="28"/>
          <w:szCs w:val="28"/>
          <w:lang w:val="cy-GB"/>
        </w:rPr>
        <w:t>Byddwn yn creu rhestr fer derfynol ac yn gwahodd yr ymgeiswyr i drafod eu ceisiadau gyda ni mewn mwy o fanylder. Bydd cyfweliadau'n cael eu cynnal dros </w:t>
      </w:r>
      <w:proofErr w:type="spellStart"/>
      <w:r w:rsidRPr="00CB1075">
        <w:rPr>
          <w:rStyle w:val="spellingerror"/>
          <w:rFonts w:ascii="Arial" w:hAnsi="Arial" w:cs="Arial"/>
          <w:color w:val="000000"/>
          <w:sz w:val="28"/>
          <w:szCs w:val="28"/>
          <w:lang w:val="cy-GB"/>
        </w:rPr>
        <w:t>Zoom</w:t>
      </w:r>
      <w:proofErr w:type="spellEnd"/>
      <w:r w:rsidRPr="00CB1075">
        <w:rPr>
          <w:rStyle w:val="normaltextrun"/>
          <w:rFonts w:ascii="Arial" w:hAnsi="Arial" w:cs="Arial"/>
          <w:color w:val="000000"/>
          <w:sz w:val="28"/>
          <w:szCs w:val="28"/>
          <w:lang w:val="cy-GB"/>
        </w:rPr>
        <w:t> rhwng 19 Mai – 1 Mehefin.</w:t>
      </w:r>
      <w:r w:rsidRPr="00CB1075">
        <w:rPr>
          <w:rStyle w:val="eop"/>
          <w:rFonts w:ascii="Arial" w:hAnsi="Arial" w:cs="Arial"/>
          <w:color w:val="000000"/>
          <w:sz w:val="28"/>
          <w:szCs w:val="28"/>
        </w:rPr>
        <w:t> </w:t>
      </w:r>
    </w:p>
    <w:p w14:paraId="4EE449A7" w14:textId="77777777" w:rsidR="00AA4D5E" w:rsidRPr="00CB1075" w:rsidRDefault="00AA4D5E" w:rsidP="00AA4D5E">
      <w:pPr>
        <w:pStyle w:val="paragraph"/>
        <w:spacing w:before="0" w:beforeAutospacing="0" w:after="0" w:afterAutospacing="0" w:line="276" w:lineRule="auto"/>
        <w:jc w:val="both"/>
        <w:textAlignment w:val="baseline"/>
        <w:rPr>
          <w:rFonts w:ascii="Arial" w:hAnsi="Arial" w:cs="Arial"/>
          <w:sz w:val="22"/>
          <w:szCs w:val="22"/>
        </w:rPr>
      </w:pPr>
      <w:r w:rsidRPr="00CB1075">
        <w:rPr>
          <w:rStyle w:val="eop"/>
          <w:rFonts w:ascii="Arial" w:hAnsi="Arial" w:cs="Arial"/>
          <w:color w:val="000000"/>
          <w:sz w:val="22"/>
          <w:szCs w:val="22"/>
        </w:rPr>
        <w:t> </w:t>
      </w:r>
    </w:p>
    <w:p w14:paraId="26EA7AF0" w14:textId="77777777" w:rsidR="00AA4D5E" w:rsidRPr="00CB1075" w:rsidRDefault="00AA4D5E" w:rsidP="00AA4D5E">
      <w:pPr>
        <w:spacing w:after="0" w:line="240" w:lineRule="auto"/>
        <w:jc w:val="both"/>
        <w:rPr>
          <w:rFonts w:ascii="Arial" w:eastAsia="Faricy New Lt" w:hAnsi="Arial" w:cs="Arial"/>
          <w:color w:val="000000"/>
          <w:bdr w:val="none" w:sz="0" w:space="0" w:color="auto" w:frame="1"/>
          <w:lang w:val="cy-GB"/>
        </w:rPr>
      </w:pPr>
    </w:p>
    <w:p w14:paraId="4F83BF72" w14:textId="77777777" w:rsidR="00E30517" w:rsidRPr="00CB1075" w:rsidRDefault="00E30517" w:rsidP="00E30517">
      <w:pPr>
        <w:spacing w:after="0" w:line="240" w:lineRule="auto"/>
        <w:rPr>
          <w:rFonts w:ascii="Arial" w:eastAsia="Faricy New Lt" w:hAnsi="Arial" w:cs="Arial"/>
          <w:color w:val="000000"/>
          <w:bdr w:val="nil"/>
        </w:rPr>
      </w:pPr>
    </w:p>
    <w:p w14:paraId="7856C3D9" w14:textId="46B3B30F" w:rsidR="003E5B3F" w:rsidRPr="00CB1075" w:rsidRDefault="003E5B3F" w:rsidP="00E30517">
      <w:pPr>
        <w:rPr>
          <w:rFonts w:ascii="Arial" w:hAnsi="Arial" w:cs="Arial"/>
        </w:rPr>
      </w:pPr>
    </w:p>
    <w:sectPr w:rsidR="003E5B3F" w:rsidRPr="00CB1075" w:rsidSect="00422708">
      <w:footerReference w:type="default" r:id="rId14"/>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58C6" w14:textId="77777777" w:rsidR="00B85049" w:rsidRDefault="00B85049" w:rsidP="00BE6921">
      <w:pPr>
        <w:spacing w:after="0" w:line="240" w:lineRule="auto"/>
      </w:pPr>
      <w:r>
        <w:separator/>
      </w:r>
    </w:p>
  </w:endnote>
  <w:endnote w:type="continuationSeparator" w:id="0">
    <w:p w14:paraId="430F059D" w14:textId="77777777" w:rsidR="00B85049" w:rsidRDefault="00B85049" w:rsidP="00BE6921">
      <w:pPr>
        <w:spacing w:after="0" w:line="240" w:lineRule="auto"/>
      </w:pPr>
      <w:r>
        <w:continuationSeparator/>
      </w:r>
    </w:p>
  </w:endnote>
  <w:endnote w:type="continuationNotice" w:id="1">
    <w:p w14:paraId="56520DD9" w14:textId="77777777" w:rsidR="00B85049" w:rsidRDefault="00B85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E9F1" w14:textId="77777777" w:rsidR="00B85049" w:rsidRDefault="00B85049" w:rsidP="00BE6921">
      <w:pPr>
        <w:spacing w:after="0" w:line="240" w:lineRule="auto"/>
      </w:pPr>
      <w:r>
        <w:separator/>
      </w:r>
    </w:p>
  </w:footnote>
  <w:footnote w:type="continuationSeparator" w:id="0">
    <w:p w14:paraId="0C484426" w14:textId="77777777" w:rsidR="00B85049" w:rsidRDefault="00B85049" w:rsidP="00BE6921">
      <w:pPr>
        <w:spacing w:after="0" w:line="240" w:lineRule="auto"/>
      </w:pPr>
      <w:r>
        <w:continuationSeparator/>
      </w:r>
    </w:p>
  </w:footnote>
  <w:footnote w:type="continuationNotice" w:id="1">
    <w:p w14:paraId="65C15BD2" w14:textId="77777777" w:rsidR="00B85049" w:rsidRDefault="00B850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C2F"/>
    <w:multiLevelType w:val="hybridMultilevel"/>
    <w:tmpl w:val="D242B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0622A"/>
    <w:multiLevelType w:val="hybridMultilevel"/>
    <w:tmpl w:val="480AF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0"/>
  </w:num>
  <w:num w:numId="8">
    <w:abstractNumId w:val="9"/>
  </w:num>
  <w:num w:numId="9">
    <w:abstractNumId w:val="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F0692"/>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F27A3"/>
    <w:rsid w:val="002F2D00"/>
    <w:rsid w:val="002F5D62"/>
    <w:rsid w:val="002F702A"/>
    <w:rsid w:val="00301C83"/>
    <w:rsid w:val="003158DF"/>
    <w:rsid w:val="00324B88"/>
    <w:rsid w:val="00325EDA"/>
    <w:rsid w:val="00333B1D"/>
    <w:rsid w:val="003350DD"/>
    <w:rsid w:val="00336526"/>
    <w:rsid w:val="003379C4"/>
    <w:rsid w:val="00361304"/>
    <w:rsid w:val="00361E6D"/>
    <w:rsid w:val="00364E19"/>
    <w:rsid w:val="003657CF"/>
    <w:rsid w:val="00384408"/>
    <w:rsid w:val="00390B19"/>
    <w:rsid w:val="00394CC4"/>
    <w:rsid w:val="0039616B"/>
    <w:rsid w:val="003A5268"/>
    <w:rsid w:val="003A76BD"/>
    <w:rsid w:val="003C1CDF"/>
    <w:rsid w:val="003C40E0"/>
    <w:rsid w:val="003C7EEE"/>
    <w:rsid w:val="003D13FD"/>
    <w:rsid w:val="003D1C30"/>
    <w:rsid w:val="003D35E6"/>
    <w:rsid w:val="003D3C2C"/>
    <w:rsid w:val="003D4544"/>
    <w:rsid w:val="003D546F"/>
    <w:rsid w:val="003D6D20"/>
    <w:rsid w:val="003D6DB3"/>
    <w:rsid w:val="003E1296"/>
    <w:rsid w:val="003E59AD"/>
    <w:rsid w:val="003E5B3F"/>
    <w:rsid w:val="003E7760"/>
    <w:rsid w:val="003F059F"/>
    <w:rsid w:val="003F1B4C"/>
    <w:rsid w:val="003F6BFA"/>
    <w:rsid w:val="003F7469"/>
    <w:rsid w:val="00401ADC"/>
    <w:rsid w:val="004036FD"/>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14980"/>
    <w:rsid w:val="005153D1"/>
    <w:rsid w:val="005205CD"/>
    <w:rsid w:val="00522C24"/>
    <w:rsid w:val="00524305"/>
    <w:rsid w:val="005325F8"/>
    <w:rsid w:val="005347E5"/>
    <w:rsid w:val="005350BC"/>
    <w:rsid w:val="0054125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4298D"/>
    <w:rsid w:val="0066172D"/>
    <w:rsid w:val="0066407F"/>
    <w:rsid w:val="00671E9A"/>
    <w:rsid w:val="00671ED5"/>
    <w:rsid w:val="00672B10"/>
    <w:rsid w:val="00674D7B"/>
    <w:rsid w:val="006801D2"/>
    <w:rsid w:val="00681AC3"/>
    <w:rsid w:val="00681CA9"/>
    <w:rsid w:val="0068521E"/>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87E"/>
    <w:rsid w:val="00760888"/>
    <w:rsid w:val="00764992"/>
    <w:rsid w:val="00764FF2"/>
    <w:rsid w:val="00765BF8"/>
    <w:rsid w:val="00775A82"/>
    <w:rsid w:val="00781530"/>
    <w:rsid w:val="00781ECB"/>
    <w:rsid w:val="0078763D"/>
    <w:rsid w:val="00793D83"/>
    <w:rsid w:val="007940A7"/>
    <w:rsid w:val="00795392"/>
    <w:rsid w:val="00795E4A"/>
    <w:rsid w:val="007960DE"/>
    <w:rsid w:val="007A0349"/>
    <w:rsid w:val="007A58B6"/>
    <w:rsid w:val="007A603B"/>
    <w:rsid w:val="007A752B"/>
    <w:rsid w:val="007A7781"/>
    <w:rsid w:val="007B0504"/>
    <w:rsid w:val="007B08FD"/>
    <w:rsid w:val="007B1125"/>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4D5E"/>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85049"/>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76EE"/>
    <w:rsid w:val="00C40801"/>
    <w:rsid w:val="00C40F9A"/>
    <w:rsid w:val="00C47B26"/>
    <w:rsid w:val="00C6197A"/>
    <w:rsid w:val="00C63729"/>
    <w:rsid w:val="00C63835"/>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075"/>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6194"/>
    <w:rsid w:val="00FD68EA"/>
    <w:rsid w:val="00FD7577"/>
    <w:rsid w:val="00FE2FA7"/>
    <w:rsid w:val="00FE3D55"/>
    <w:rsid w:val="00FF3E8E"/>
    <w:rsid w:val="00FF6DEF"/>
    <w:rsid w:val="016B79D1"/>
    <w:rsid w:val="01A8270C"/>
    <w:rsid w:val="02F52A3A"/>
    <w:rsid w:val="04098AD0"/>
    <w:rsid w:val="06A58FB4"/>
    <w:rsid w:val="07ECEE71"/>
    <w:rsid w:val="083AE75B"/>
    <w:rsid w:val="0AD1B6E6"/>
    <w:rsid w:val="0AF9A887"/>
    <w:rsid w:val="0B4AE420"/>
    <w:rsid w:val="0ED89975"/>
    <w:rsid w:val="0FA94B01"/>
    <w:rsid w:val="0FB725E6"/>
    <w:rsid w:val="1402D510"/>
    <w:rsid w:val="140DC892"/>
    <w:rsid w:val="14349EE2"/>
    <w:rsid w:val="14960E68"/>
    <w:rsid w:val="1515C4B7"/>
    <w:rsid w:val="15FF8449"/>
    <w:rsid w:val="17B361A9"/>
    <w:rsid w:val="18901A1A"/>
    <w:rsid w:val="18979D61"/>
    <w:rsid w:val="1950FF8A"/>
    <w:rsid w:val="19F05D73"/>
    <w:rsid w:val="1A97BC3B"/>
    <w:rsid w:val="1AD24FA2"/>
    <w:rsid w:val="1C58CE63"/>
    <w:rsid w:val="1D22AC9B"/>
    <w:rsid w:val="1FC1FE01"/>
    <w:rsid w:val="20BB3A58"/>
    <w:rsid w:val="215AC637"/>
    <w:rsid w:val="2228909E"/>
    <w:rsid w:val="22DC8A6A"/>
    <w:rsid w:val="231E02EC"/>
    <w:rsid w:val="2388125E"/>
    <w:rsid w:val="2463AA13"/>
    <w:rsid w:val="246ACE18"/>
    <w:rsid w:val="25156994"/>
    <w:rsid w:val="2659D789"/>
    <w:rsid w:val="27F0431D"/>
    <w:rsid w:val="2895C518"/>
    <w:rsid w:val="28F2D0B7"/>
    <w:rsid w:val="2C133AE3"/>
    <w:rsid w:val="2D2F3697"/>
    <w:rsid w:val="2E12FB79"/>
    <w:rsid w:val="2F9C2129"/>
    <w:rsid w:val="3049FF6A"/>
    <w:rsid w:val="304D5D50"/>
    <w:rsid w:val="343F3BEE"/>
    <w:rsid w:val="3934E6CE"/>
    <w:rsid w:val="3ACC36DF"/>
    <w:rsid w:val="3AED8004"/>
    <w:rsid w:val="3BD60100"/>
    <w:rsid w:val="40BA50C4"/>
    <w:rsid w:val="41DF3B03"/>
    <w:rsid w:val="42A08DB7"/>
    <w:rsid w:val="43229662"/>
    <w:rsid w:val="43ECFFAD"/>
    <w:rsid w:val="443C5E18"/>
    <w:rsid w:val="49D9FD04"/>
    <w:rsid w:val="4B653A28"/>
    <w:rsid w:val="4D7F4C77"/>
    <w:rsid w:val="4DE24E7B"/>
    <w:rsid w:val="4E93A4B9"/>
    <w:rsid w:val="4FB831A3"/>
    <w:rsid w:val="4FE8031B"/>
    <w:rsid w:val="51619BA6"/>
    <w:rsid w:val="550BDF95"/>
    <w:rsid w:val="55C77819"/>
    <w:rsid w:val="5864BD3A"/>
    <w:rsid w:val="59248ABE"/>
    <w:rsid w:val="5A6B8F60"/>
    <w:rsid w:val="5CD036EB"/>
    <w:rsid w:val="5F055A55"/>
    <w:rsid w:val="5F463A1A"/>
    <w:rsid w:val="61B9287E"/>
    <w:rsid w:val="63EAECFB"/>
    <w:rsid w:val="689B7AEA"/>
    <w:rsid w:val="69F8F1AC"/>
    <w:rsid w:val="6BF9847E"/>
    <w:rsid w:val="6EC5DAF8"/>
    <w:rsid w:val="6ED77B2E"/>
    <w:rsid w:val="6F82A55C"/>
    <w:rsid w:val="6FABB1DC"/>
    <w:rsid w:val="6FAC99D2"/>
    <w:rsid w:val="701FE106"/>
    <w:rsid w:val="7104E88F"/>
    <w:rsid w:val="71A4FA48"/>
    <w:rsid w:val="728E78EF"/>
    <w:rsid w:val="73CA5126"/>
    <w:rsid w:val="73D21174"/>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semiHidden/>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semiHidden/>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customStyle="1" w:styleId="paragraph">
    <w:name w:val="paragraph"/>
    <w:basedOn w:val="Normal"/>
    <w:rsid w:val="00AA4D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4D5E"/>
  </w:style>
  <w:style w:type="character" w:customStyle="1" w:styleId="eop">
    <w:name w:val="eop"/>
    <w:basedOn w:val="DefaultParagraphFont"/>
    <w:rsid w:val="00AA4D5E"/>
  </w:style>
  <w:style w:type="character" w:customStyle="1" w:styleId="spellingerror">
    <w:name w:val="spellingerror"/>
    <w:basedOn w:val="DefaultParagraphFont"/>
    <w:rsid w:val="00AA4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 w:id="21405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rwoodarts.org/projects/weston-jerwood-creative-bursaries-20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enyddiaethcymru.org/amdanom-ni/ein-gwerthoed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ein-prosiectau/bardd-cenedlaethol-cymru/cerddi-comisiwn-ifor-ap-gly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EB2876B56054EA89A9A7E9F2D75B6" ma:contentTypeVersion="14" ma:contentTypeDescription="Create a new document." ma:contentTypeScope="" ma:versionID="54e74d9a5c8098fdaaf65ee9bde47ad9">
  <xsd:schema xmlns:xsd="http://www.w3.org/2001/XMLSchema" xmlns:xs="http://www.w3.org/2001/XMLSchema" xmlns:p="http://schemas.microsoft.com/office/2006/metadata/properties" xmlns:ns3="d9596dc3-6f83-4e78-bed7-662c0ca1a18b" xmlns:ns4="891b9ce9-843f-4c28-8f60-3fcb317e229e" targetNamespace="http://schemas.microsoft.com/office/2006/metadata/properties" ma:root="true" ma:fieldsID="86c683254c76fef90969a2035a3975e5" ns3:_="" ns4:_="">
    <xsd:import namespace="d9596dc3-6f83-4e78-bed7-662c0ca1a18b"/>
    <xsd:import namespace="891b9ce9-843f-4c28-8f60-3fcb317e2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6dc3-6f83-4e78-bed7-662c0ca1a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b9ce9-843f-4c28-8f60-3fcb317e2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B65-B475-4384-8D94-E999B17F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6dc3-6f83-4e78-bed7-662c0ca1a18b"/>
    <ds:schemaRef ds:uri="891b9ce9-843f-4c28-8f60-3fcb317e2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6FC3-EDB5-46AA-9834-7A2056C92B56}">
  <ds:schemaRefs>
    <ds:schemaRef ds:uri="http://purl.org/dc/terms/"/>
    <ds:schemaRef ds:uri="http://schemas.openxmlformats.org/package/2006/metadata/core-properties"/>
    <ds:schemaRef ds:uri="d9596dc3-6f83-4e78-bed7-662c0ca1a18b"/>
    <ds:schemaRef ds:uri="http://schemas.microsoft.com/office/2006/documentManagement/types"/>
    <ds:schemaRef ds:uri="891b9ce9-843f-4c28-8f60-3fcb317e229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4.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8</Characters>
  <Application>Microsoft Office Word</Application>
  <DocSecurity>0</DocSecurity>
  <Lines>60</Lines>
  <Paragraphs>16</Paragraphs>
  <ScaleCrop>false</ScaleCrop>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2</cp:revision>
  <cp:lastPrinted>2020-10-22T15:15:00Z</cp:lastPrinted>
  <dcterms:created xsi:type="dcterms:W3CDTF">2022-01-20T15:09:00Z</dcterms:created>
  <dcterms:modified xsi:type="dcterms:W3CDTF">2022-01-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B2876B56054EA89A9A7E9F2D75B6</vt:lpwstr>
  </property>
</Properties>
</file>